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1B5" w:rsidRDefault="00844651" w:rsidP="006D01B5">
      <w:pPr>
        <w:spacing w:after="0" w:line="240" w:lineRule="auto"/>
        <w:jc w:val="center"/>
        <w:rPr>
          <w:rFonts w:ascii="Berlin Sans FB" w:hAnsi="Berlin Sans FB" w:cs="Times New Roman"/>
          <w:b/>
          <w:sz w:val="52"/>
          <w:szCs w:val="28"/>
        </w:rPr>
      </w:pPr>
      <w:r>
        <w:rPr>
          <w:rFonts w:ascii="Berlin Sans FB" w:hAnsi="Berlin Sans FB" w:cs="Times New Roman"/>
          <w:b/>
          <w:noProof/>
          <w:sz w:val="56"/>
          <w:szCs w:val="28"/>
        </w:rPr>
        <w:pict>
          <v:roundrect id="_x0000_s1365" style="position:absolute;left:0;text-align:left;margin-left:11.15pt;margin-top:-10.25pt;width:481.05pt;height:113.15pt;z-index:-251583488" arcsize="10923f" strokecolor="#70ad47 [3209]" strokeweight="4.5pt">
            <v:stroke linestyle="thinThick"/>
          </v:roundrect>
        </w:pict>
      </w:r>
      <w:r w:rsidR="006D01B5">
        <w:rPr>
          <w:rFonts w:ascii="Berlin Sans FB" w:hAnsi="Berlin Sans FB" w:cs="Times New Roman"/>
          <w:b/>
          <w:sz w:val="52"/>
          <w:szCs w:val="28"/>
        </w:rPr>
        <w:t>CREATIVE EDUCATIONAL SERVICES</w:t>
      </w:r>
    </w:p>
    <w:p w:rsidR="007E4ADE" w:rsidRPr="00F905AF" w:rsidRDefault="007E4ADE" w:rsidP="007E4ADE">
      <w:pPr>
        <w:spacing w:after="0" w:line="240" w:lineRule="auto"/>
        <w:rPr>
          <w:rFonts w:ascii="Berlin Sans FB" w:hAnsi="Berlin Sans FB" w:cs="Times New Roman"/>
          <w:b/>
          <w:sz w:val="36"/>
          <w:szCs w:val="28"/>
        </w:rPr>
      </w:pPr>
      <w:r>
        <w:rPr>
          <w:rFonts w:ascii="Berlin Sans FB" w:hAnsi="Berlin Sans FB" w:cs="Times New Roman"/>
          <w:b/>
          <w:sz w:val="36"/>
          <w:szCs w:val="28"/>
        </w:rPr>
        <w:t xml:space="preserve">            </w:t>
      </w:r>
      <w:r w:rsidRPr="00F905AF">
        <w:rPr>
          <w:rFonts w:ascii="Berlin Sans FB" w:hAnsi="Berlin Sans FB" w:cs="Times New Roman"/>
          <w:b/>
          <w:sz w:val="36"/>
          <w:szCs w:val="28"/>
        </w:rPr>
        <w:t xml:space="preserve">    </w:t>
      </w:r>
      <w:r>
        <w:rPr>
          <w:rFonts w:ascii="Berlin Sans FB" w:hAnsi="Berlin Sans FB" w:cs="Times New Roman"/>
          <w:b/>
          <w:sz w:val="36"/>
          <w:szCs w:val="28"/>
        </w:rPr>
        <w:t>BEGINNING</w:t>
      </w:r>
      <w:r w:rsidRPr="00F905AF">
        <w:rPr>
          <w:rFonts w:ascii="Berlin Sans FB" w:hAnsi="Berlin Sans FB" w:cs="Times New Roman"/>
          <w:b/>
          <w:sz w:val="36"/>
          <w:szCs w:val="28"/>
        </w:rPr>
        <w:t xml:space="preserve"> OF TERM </w:t>
      </w:r>
      <w:r>
        <w:rPr>
          <w:rFonts w:ascii="Berlin Sans FB" w:hAnsi="Berlin Sans FB" w:cs="Times New Roman"/>
          <w:b/>
          <w:sz w:val="36"/>
          <w:szCs w:val="28"/>
        </w:rPr>
        <w:t xml:space="preserve">I </w:t>
      </w:r>
      <w:r w:rsidRPr="00F905AF">
        <w:rPr>
          <w:rFonts w:ascii="Berlin Sans FB" w:hAnsi="Berlin Sans FB" w:cs="Times New Roman"/>
          <w:b/>
          <w:sz w:val="36"/>
          <w:szCs w:val="28"/>
        </w:rPr>
        <w:t>EXAMINATIONS 20</w:t>
      </w:r>
      <w:r w:rsidR="006D01B5">
        <w:rPr>
          <w:rFonts w:ascii="Berlin Sans FB" w:hAnsi="Berlin Sans FB" w:cs="Times New Roman"/>
          <w:b/>
          <w:sz w:val="36"/>
          <w:szCs w:val="28"/>
        </w:rPr>
        <w:t>25</w:t>
      </w:r>
    </w:p>
    <w:p w:rsidR="007E4ADE" w:rsidRDefault="0056709D" w:rsidP="007E4ADE">
      <w:pPr>
        <w:spacing w:after="0" w:line="240" w:lineRule="auto"/>
        <w:jc w:val="center"/>
        <w:rPr>
          <w:rFonts w:ascii="Berlin Sans FB" w:hAnsi="Berlin Sans FB" w:cs="Times New Roman"/>
          <w:b/>
          <w:sz w:val="36"/>
          <w:szCs w:val="28"/>
          <w:u w:val="double"/>
        </w:rPr>
      </w:pPr>
      <w:r>
        <w:rPr>
          <w:rFonts w:ascii="Berlin Sans FB" w:hAnsi="Berlin Sans FB" w:cs="Times New Roman"/>
          <w:b/>
          <w:sz w:val="36"/>
          <w:szCs w:val="28"/>
          <w:u w:val="double"/>
        </w:rPr>
        <w:t>LEARNING AREA 2: ENGLISH</w:t>
      </w:r>
    </w:p>
    <w:p w:rsidR="007E4ADE" w:rsidRDefault="007E4ADE" w:rsidP="007E4ADE">
      <w:pPr>
        <w:spacing w:after="0" w:line="240" w:lineRule="auto"/>
        <w:ind w:left="2160" w:firstLine="720"/>
        <w:rPr>
          <w:rFonts w:ascii="Berlin Sans FB" w:hAnsi="Berlin Sans FB" w:cs="Times New Roman"/>
          <w:b/>
          <w:sz w:val="36"/>
          <w:szCs w:val="28"/>
          <w:u w:val="double"/>
        </w:rPr>
      </w:pPr>
      <w:r w:rsidRPr="00C22C78">
        <w:rPr>
          <w:rFonts w:ascii="Berlin Sans FB" w:hAnsi="Berlin Sans FB" w:cs="Times New Roman"/>
          <w:b/>
          <w:sz w:val="36"/>
          <w:szCs w:val="28"/>
        </w:rPr>
        <w:t xml:space="preserve">         </w:t>
      </w:r>
      <w:r>
        <w:rPr>
          <w:rFonts w:ascii="Berlin Sans FB" w:hAnsi="Berlin Sans FB" w:cs="Times New Roman"/>
          <w:b/>
          <w:sz w:val="36"/>
          <w:szCs w:val="28"/>
          <w:u w:val="double"/>
        </w:rPr>
        <w:t xml:space="preserve"> </w:t>
      </w:r>
      <w:r w:rsidR="00757A53">
        <w:rPr>
          <w:rFonts w:ascii="Berlin Sans FB" w:hAnsi="Berlin Sans FB" w:cs="Times New Roman"/>
          <w:b/>
          <w:sz w:val="36"/>
          <w:szCs w:val="28"/>
          <w:u w:val="double"/>
        </w:rPr>
        <w:t xml:space="preserve">TOP CLASS </w:t>
      </w:r>
    </w:p>
    <w:p w:rsidR="007E4ADE" w:rsidRPr="00F905AF" w:rsidRDefault="007E4ADE" w:rsidP="007E4ADE">
      <w:pPr>
        <w:spacing w:after="0" w:line="240" w:lineRule="auto"/>
        <w:ind w:left="2160" w:firstLine="720"/>
        <w:rPr>
          <w:rFonts w:ascii="Berlin Sans FB" w:hAnsi="Berlin Sans FB" w:cs="Times New Roman"/>
          <w:b/>
          <w:i/>
          <w:sz w:val="32"/>
          <w:szCs w:val="28"/>
        </w:rPr>
      </w:pPr>
    </w:p>
    <w:p w:rsidR="007E4ADE" w:rsidRDefault="007E4ADE" w:rsidP="007E4ADE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 w:rsidRPr="00DF08EF">
        <w:rPr>
          <w:rFonts w:ascii="Century Gothic" w:hAnsi="Century Gothic" w:cs="Tahoma"/>
          <w:b/>
          <w:sz w:val="32"/>
          <w:szCs w:val="28"/>
        </w:rPr>
        <w:t>Name</w:t>
      </w:r>
      <w:r>
        <w:rPr>
          <w:rFonts w:ascii="Century Gothic" w:hAnsi="Century Gothic" w:cs="Tahoma"/>
          <w:b/>
          <w:sz w:val="28"/>
          <w:szCs w:val="28"/>
        </w:rPr>
        <w:t>:………………………………</w:t>
      </w:r>
      <w:r w:rsidRPr="00DF08EF">
        <w:rPr>
          <w:rFonts w:ascii="Century Gothic" w:hAnsi="Century Gothic" w:cs="Tahoma"/>
          <w:b/>
          <w:sz w:val="28"/>
          <w:szCs w:val="28"/>
        </w:rPr>
        <w:t>……………………</w:t>
      </w:r>
      <w:r>
        <w:rPr>
          <w:rFonts w:ascii="Century Gothic" w:hAnsi="Century Gothic" w:cs="Tahoma"/>
          <w:b/>
          <w:sz w:val="28"/>
          <w:szCs w:val="28"/>
        </w:rPr>
        <w:t>Class: ……….………..……</w:t>
      </w:r>
    </w:p>
    <w:p w:rsidR="007E4ADE" w:rsidRDefault="007E4ADE" w:rsidP="007E4ADE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School: ………………………………..…………………………..…………………..</w:t>
      </w:r>
    </w:p>
    <w:p w:rsidR="00586F86" w:rsidRDefault="00844651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group id="_x0000_s1286" style="position:absolute;left:0;text-align:left;margin-left:358.3pt;margin-top:42.4pt;width:54.7pt;height:57.25pt;z-index:251691008" coordorigin="1983,10433" coordsize="702,818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287" type="#_x0000_t22" style="position:absolute;left:1983;top:10433;width:702;height:818" strokeweight="1.5pt"/>
            <v:rect id="_x0000_s1288" style="position:absolute;left:1983;top:10788;width:149;height:204" strokeweight="1.5pt"/>
          </v:group>
        </w:pict>
      </w:r>
      <w:r w:rsidR="00F4278E">
        <w:rPr>
          <w:rFonts w:ascii="Century Gothic" w:hAnsi="Century Gothic" w:cs="Tahoma"/>
          <w:b/>
          <w:sz w:val="52"/>
          <w:szCs w:val="28"/>
        </w:rPr>
        <w:t>Colour the picture for the letter.</w:t>
      </w:r>
    </w:p>
    <w:p w:rsidR="008F653A" w:rsidRDefault="00EB7DC6" w:rsidP="008F653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547027</wp:posOffset>
            </wp:positionH>
            <wp:positionV relativeFrom="paragraph">
              <wp:posOffset>6015</wp:posOffset>
            </wp:positionV>
            <wp:extent cx="1126463" cy="703262"/>
            <wp:effectExtent l="19050" t="0" r="0" b="0"/>
            <wp:wrapNone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956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78E">
        <w:rPr>
          <w:rFonts w:ascii="Century Gothic" w:hAnsi="Century Gothic" w:cs="Tahoma"/>
          <w:sz w:val="52"/>
          <w:szCs w:val="28"/>
        </w:rPr>
        <w:t xml:space="preserve">b  </w:t>
      </w:r>
    </w:p>
    <w:p w:rsidR="00F4278E" w:rsidRDefault="00844651" w:rsidP="008F653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bookmarkStart w:id="0" w:name="_GoBack"/>
      <w:r>
        <w:rPr>
          <w:rFonts w:ascii="Century Gothic" w:hAnsi="Century Gothic" w:cs="Tahoma"/>
          <w:noProof/>
          <w:sz w:val="52"/>
          <w:szCs w:val="28"/>
        </w:rPr>
        <w:pict>
          <v:group id="_x0000_s1289" style="position:absolute;left:0;text-align:left;margin-left:343.1pt;margin-top:18.95pt;width:87.8pt;height:76.1pt;z-index:251692032" coordorigin="8006,10805" coordsize="1756,1713">
            <v:shape id="_x0000_s1290" type="#_x0000_t75" alt="" style="position:absolute;left:8006;top:10805;width:1756;height:1713">
              <v:imagedata r:id="rId9" o:title="ANd9GcSPeIRjajy6-RGLMw2Z9_pL4wOuhQSzKzFGlP_LKVsQfq1A6KYISA" cropbottom="3478f"/>
            </v:shape>
            <v:rect id="_x0000_s1291" style="position:absolute;left:8371;top:11520;width:1018;height:269" stroked="f"/>
          </v:group>
        </w:pict>
      </w:r>
      <w:bookmarkEnd w:id="0"/>
      <w:r w:rsidR="00EB7DC6"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778140</wp:posOffset>
            </wp:positionH>
            <wp:positionV relativeFrom="paragraph">
              <wp:posOffset>433300</wp:posOffset>
            </wp:positionV>
            <wp:extent cx="890905" cy="723481"/>
            <wp:effectExtent l="19050" t="0" r="4445" b="0"/>
            <wp:wrapNone/>
            <wp:docPr id="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2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278E" w:rsidRDefault="00F4278E" w:rsidP="008F653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s</w:t>
      </w:r>
    </w:p>
    <w:p w:rsidR="00F4278E" w:rsidRDefault="0074179C" w:rsidP="008F653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390390</wp:posOffset>
            </wp:positionH>
            <wp:positionV relativeFrom="paragraph">
              <wp:posOffset>183515</wp:posOffset>
            </wp:positionV>
            <wp:extent cx="1143635" cy="914400"/>
            <wp:effectExtent l="19050" t="0" r="0" b="0"/>
            <wp:wrapSquare wrapText="bothSides"/>
            <wp:docPr id="8" name="Picture 1472" descr="http://www.cluster2.hostgator.co.in/files/writeable/uploads/hostgator96796/image/thickcol20_page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2" descr="http://www.cluster2.hostgator.co.in/files/writeable/uploads/hostgator96796/image/thickcol20_page_03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 l="10205" t="14426" r="18143" b="25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4651">
        <w:rPr>
          <w:rFonts w:ascii="Century Gothic" w:hAnsi="Century Gothic" w:cs="Tahoma"/>
          <w:noProof/>
          <w:sz w:val="52"/>
          <w:szCs w:val="28"/>
        </w:rPr>
        <w:pict>
          <v:group id="_x0000_s1292" style="position:absolute;left:0;text-align:left;margin-left:131.2pt;margin-top:23.55pt;width:82.65pt;height:71.65pt;z-index:251695104;mso-position-horizontal-relative:text;mso-position-vertical-relative:text" coordorigin="1821,1631" coordsize="1983,2008">
            <v:shape id="_x0000_s1293" style="position:absolute;left:2507;top:2641;width:748;height:998" coordsize="748,998" path="m52,998r53,-10l147,988r42,-32l211,935r,-11l211,903r,-64l211,754r,-96l211,573,200,499r,-64l189,382,158,297,126,255,84,223,52,202,,170,73,127r74,64l200,265r11,11l221,265r11,-63l242,127,232,63,284,32r,42l295,117r21,85l348,170r31,-53l400,53,422,r31,159l411,191r-21,42l390,287r32,42l432,329r,-11l443,297r31,-21l559,202r84,-64l675,106,685,95r63,43l685,191r-84,53l527,308r-21,42l495,382r-10,64l485,520,474,701r,96l474,871r11,53l495,956r64,21l611,988r85,l52,998xe" filled="f" fillcolor="#404040" strokeweight="1.5pt">
              <v:path arrowok="t"/>
            </v:shape>
            <v:shape id="_x0000_s1294" style="position:absolute;left:1821;top:2258;width:1983;height:627" coordsize="1983,627" path="m95,r11,43l42,75,,128r11,63l53,245r42,l137,234r,53l137,319r-21,21l137,393r11,43l190,446r53,l338,393r,32l327,468r-10,32l327,531r42,l422,521r11,53l464,606r21,10l506,616r53,-31l559,563r53,43l675,616,791,595r11,-10l802,563r,-42l907,489r,-21l970,457r32,11l1034,478r-11,32l1108,563r73,53l1224,616r31,-10l1329,553r42,l1413,585r21,21l1456,606r21,-21l1508,585r53,31l1624,627r127,-11l1740,585r,-32l1761,542r22,l1804,542r21,-21l1825,446r63,-63l1951,330r21,-22l1983,287r-21,-64l1888,106,1835,64,1804,53r-32,11l1814,,95,xe" filled="f" fillcolor="#bf3800" strokeweight="1.5pt">
              <v:path arrowok="t"/>
            </v:shape>
            <v:shape id="_x0000_s1295" style="position:absolute;left:1916;top:1631;width:1730;height:627" coordsize="1730,627" path="m1719,627r11,-42l1719,553r-42,-64l1635,425r-21,l1603,415r,l1624,372r-10,-21l1603,287r11,-21l1645,255r-21,-53l1572,138r-85,-31l1403,117r-32,21l1350,181r-84,-64l1213,96,1150,85r,-32l1139,22,1118,r-32,l1044,11r-31,11l991,11r-21,l886,11,875,,844,,833,22r,31l686,43r-138,l454,85r-11,22l464,128r32,10l422,202r,64l422,298r-42,21l285,330r-95,l127,340r-11,11l116,372r11,21l137,404r-63,l53,415,32,436,21,457r11,11l63,489r,l63,510,32,563,,627r1719,xe" filled="f" strokeweight="1.5pt">
              <v:path arrowok="t"/>
            </v:shape>
            <v:shape id="_x0000_s1296" style="position:absolute;left:1930;top:2110;width:1690;height:284" coordsize="1690,284" path="m60,70hdc47,110,25,136,,170v7,10,8,27,20,30c47,206,322,228,350,230v163,54,519,29,590,30c1080,257,1220,259,1360,250v42,-3,102,-36,140,-50c1558,178,1629,170,1690,160v-7,-23,-3,-53,-20,-70c1656,76,1630,81,1610,80,1527,75,1443,73,1360,70,1091,32,953,46,600,40,492,4,372,5,260,,163,12,192,16,120,40,110,50,99,59,90,70v-8,9,-8,30,-20,30c59,100,63,80,60,70xe" stroked="f" strokeweight="1.5pt">
              <v:path arrowok="t"/>
            </v:shape>
          </v:group>
        </w:pict>
      </w:r>
    </w:p>
    <w:p w:rsidR="00F4278E" w:rsidRDefault="00F4278E" w:rsidP="008F653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t</w:t>
      </w:r>
    </w:p>
    <w:p w:rsidR="00F4278E" w:rsidRDefault="0074179C" w:rsidP="008F653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607185</wp:posOffset>
            </wp:positionH>
            <wp:positionV relativeFrom="paragraph">
              <wp:posOffset>245110</wp:posOffset>
            </wp:positionV>
            <wp:extent cx="1435100" cy="1014730"/>
            <wp:effectExtent l="19050" t="0" r="0" b="0"/>
            <wp:wrapNone/>
            <wp:docPr id="195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4651">
        <w:rPr>
          <w:rFonts w:ascii="Century Gothic" w:hAnsi="Century Gothic" w:cs="Tahoma"/>
          <w:noProof/>
          <w:sz w:val="52"/>
          <w:szCs w:val="28"/>
        </w:rPr>
        <w:pict>
          <v:shape id="_x0000_s1297" style="position:absolute;left:0;text-align:left;margin-left:358.3pt;margin-top:29.05pt;width:80.1pt;height:72.55pt;z-index:251700224;mso-position-horizontal-relative:text;mso-position-vertical-relative:text" coordsize="7050,6504" path="m3087,685r171,296l3329,1130r71,155l3201,656,3166,494,3144,331r7,-162l3159,84,3180,r-93,56l2995,91r-50,14l2881,113r-64,7l2732,113r355,572xm3400,1306r-263,-78l2888,1165r-235,-57l2433,1073r-206,-28l2027,1031r-192,l1665,1038r-164,21l1344,1087r-142,43l1067,1179r-121,64l832,1306r-107,78l626,1469r-86,91l455,1659r-71,106l320,1878,213,2118r-85,262l64,2655,28,2945,,3241r,297l,3693r14,149l35,3990r36,148l106,4279r50,142l206,4562r64,134l341,4823r78,127l597,5198r200,226l1024,5636r249,190l1544,5996r291,148l2141,6271r327,99l2803,6441r171,28l3151,6483r178,14l3514,6504r178,-7l3863,6483r178,-14l4204,6441r328,-78l4845,6264r291,-127l5414,5989r256,-170l5905,5628r220,-211l6317,5191r178,-248l6645,4689r135,-275l6886,4131r79,-289l7022,3538r28,-212l7050,3128r-7,-197l7022,2754r-43,-177l6922,2415r-64,-148l6780,2125r-86,-134l6595,1871,6488,1758r-114,-99l6246,1560r-128,-84l5983,1405r-142,-71l5691,1271r-142,-50l5392,1179r-149,-35l5094,1115r-157,-21l4788,1087r-150,-7l4347,1087r-271,35l3948,1151r-114,35l3721,1221r-100,50l3400,1306xm1899,1716r50,28l2006,1786r78,43l2134,1857r64,21l2070,1899r-121,36l1835,1984r-106,64l1529,2196r-185,162l1302,2415r-36,56l1252,2535r-14,64l1223,2733r-14,70l1195,2867r-43,-311l1131,2394r-7,-156l1131,2090r28,-141l1188,1885r35,-63l1273,1765r50,-56l1394,1659r71,-35l1536,1610r72,l1672,1617r71,21l1814,1666r71,36l1899,1716xe" strokeweight="2.25pt">
            <v:path arrowok="t"/>
            <o:lock v:ext="edit" verticies="t"/>
          </v:shape>
        </w:pict>
      </w:r>
    </w:p>
    <w:p w:rsidR="00F4278E" w:rsidRDefault="00F4278E" w:rsidP="008F653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a</w:t>
      </w:r>
    </w:p>
    <w:p w:rsidR="00F4278E" w:rsidRDefault="0074179C" w:rsidP="008F653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531360</wp:posOffset>
            </wp:positionH>
            <wp:positionV relativeFrom="paragraph">
              <wp:posOffset>346075</wp:posOffset>
            </wp:positionV>
            <wp:extent cx="1222375" cy="1007745"/>
            <wp:effectExtent l="152400" t="190500" r="149225" b="173355"/>
            <wp:wrapNone/>
            <wp:docPr id="144" name="Picture 142" descr="https://encrypted-tbn3.gstatic.com/images?q=tbn:ANd9GcQWd2W8CUt0581VR8Lu-J0CBvWKjXKdv15yhDjxtYWEIJBDb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encrypted-tbn3.gstatic.com/images?q=tbn:ANd9GcQWd2W8CUt0581VR8Lu-J0CBvWKjXKdv15yhDjxtYWEIJBDbil1"/>
                    <pic:cNvPicPr>
                      <a:picLocks noChangeAspect="1" noChangeArrowheads="1"/>
                    </pic:cNvPicPr>
                  </pic:nvPicPr>
                  <pic:blipFill>
                    <a:blip r:embed="rId14" r:link="rId15"/>
                    <a:srcRect/>
                    <a:stretch>
                      <a:fillRect/>
                    </a:stretch>
                  </pic:blipFill>
                  <pic:spPr bwMode="auto">
                    <a:xfrm rot="-1280842">
                      <a:off x="0" y="0"/>
                      <a:ext cx="1222375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4651">
        <w:rPr>
          <w:rFonts w:ascii="Century Gothic" w:hAnsi="Century Gothic" w:cs="Tahoma"/>
          <w:noProof/>
          <w:sz w:val="52"/>
          <w:szCs w:val="28"/>
        </w:rPr>
        <w:pict>
          <v:group id="_x0000_s1298" style="position:absolute;left:0;text-align:left;margin-left:154.95pt;margin-top:29.9pt;width:65.45pt;height:65.15pt;z-index:251701248;mso-position-horizontal-relative:text;mso-position-vertical-relative:text" coordorigin="1880,6204" coordsize="663,893">
            <v:shape id="_x0000_s1299" style="position:absolute;left:1912;top:6204;width:631;height:893" coordsize="631,893" path="m299,797r-24,-5l257,789r-6,-2l250,786r-4,-7l242,772r-1,-7l244,757r5,-8l253,743r2,-2l265,736,238,721,218,695r-7,33l210,747r-5,14l210,784r-3,16l206,801r-1,3l199,811r-9,8l186,820r-5,-1l172,814r-6,-3l163,810r-2,-1l160,810r-2,1l148,815r-10,2l133,817r-2,-1l126,811r-2,-3l123,805r-2,l107,803r-7,-11l83,798,72,789r-27,5l37,792r-2,l32,789r-3,-5l29,779r,-6l32,763r6,-7l43,751r2,-1l52,752r2,-1l56,749r5,-2l67,750r6,2l78,754r3,l83,754r,-2l85,750r4,-10l92,728r2,-11l92,708,91,697,89,668,86,654r,-12l85,633r,-2l85,630r,l85,627,84,617r,-13l83,589,81,573,80,560,78,548r-1,-4l75,541r-2,-4l68,528,57,506,52,496,48,486r-4,-6l43,478r-4,11l26,460r2,-41l21,421r-3,24l17,443r-3,-5l10,432,9,422r1,-12l12,395r4,-12l16,379r1,-1l1,389r,l3,387r1,-8l8,368r3,-12l20,330r3,-9l26,314r5,-7l33,301r2,-2l37,297,23,292r5,-11l15,279r6,-17l32,251r,-11l43,220r-2,-1l37,218r-5,-2l26,220r-5,4l16,226r-2,1l12,229r,-2l12,225r3,-7l17,209r4,-7l29,194r3,-2l32,191,9,207r,-2l9,203r1,-6l12,188r5,-6l21,176r2,-5l26,166r,-1l,172r1,-1l3,167,9,156r6,-11l18,140r3,-2l26,132r3,-9l32,115r,-3l32,111r,-1l29,106,24,95,20,83,18,77r,-5l21,62,22,51,23,40r,-9l22,24,20,18,18,11,17,9,18,8,21,4,26,r5,l44,7r6,3l52,11,89,58r18,4l108,62r2,-1l119,57r12,-4l142,52r1,l147,52r13,1l173,56r6,l183,56r5,-2l194,50r6,-4l207,42r9,-1l226,38r8,-1l236,36r2,l279,5r2,-1l285,4r3,1l290,9r,10l288,30r-2,11l286,43r,2l279,73r2,23l270,116r-5,13l279,153r18,20l281,171r7,17l281,188r5,25l279,226,264,215r4,14l251,237r-5,11l262,265r14,10l268,281r22,20l333,306r1,l339,307r8,1l356,310r17,3l381,314r4,3l391,321r10,7l413,337r15,11l454,371r11,10l473,388r10,12l496,416r9,15l512,443r3,5l519,457r8,18l531,484r2,7l536,496r1,1l554,562r8,100l563,663r3,5l573,682r10,16l588,705r3,2l595,711r3,5l607,732r8,14l619,752r2,4l624,760r2,5l630,777r1,13l630,805r-2,8l624,821r-10,17l603,855r-6,5l594,864r-8,4l577,871r-12,5l550,881r-29,8l508,892r-11,1l480,893r-14,-1l454,891r-9,-1l434,890r-14,1l410,892r-4,1l405,893r14,-18l418,875r-2,l406,875r-25,1l367,874r-12,-5l344,863r-10,-8l327,848r-5,-6l319,837r-1,-1l337,838,299,797r,-3l299,790r,-13l302,761r1,-6l305,750r4,-11l314,727r2,-10l318,713r,-1l326,729r11,-12l344,687r13,20l379,676r,l382,674r5,-7l390,655r1,-4l391,646r-1,-10l387,627r-3,-6l383,619r1,1l385,621r8,8l400,636r6,5l411,651r2,11l413,673r,2l413,676r1,18l428,695r-12,13l387,727r-3,2l379,733r-3,6l374,743r,2l374,752r-1,10l373,772r1,6l387,793r4,5l394,800r1,1l396,803r8,5l412,811r11,3l433,813r10,-4l452,806r7,2l466,810r10,3l486,814r8,2l503,816r11,-1l525,811r8,-3l540,803r8,-9l552,784r2,-5l554,776r-2,-9l551,761r-1,-4l549,756r-1,1l545,759r-9,4l525,767r-5,1l516,767r-4,-2l511,762r1,-1l512,763r,7l511,776r-3,5l496,789r-7,4l483,794r-1,l479,794r-13,1l452,797r-16,1l420,799r-13,l402,800r-5,l395,800r-1,l393,799r-3,-2l383,789r-7,-10l373,774r-1,-2l373,765r-1,-10l372,745r1,-5l377,736r12,-13l396,718r9,-4l413,709r7,-7l425,697r2,-2l412,694r,-2l413,689r,-7l413,675r-1,-17l410,651r-5,-8l391,627r-4,-5l384,620r9,29l393,651r-2,4l389,662r-5,8l382,674r-4,5l370,691r-9,11l357,706r,1l344,687r-5,30l326,729r-8,-17l314,730r-9,20l304,751r,3l302,762r-3,11l299,783r2,5l299,793r,2l299,797xe" fillcolor="black" strokeweight="0">
              <v:path arrowok="t"/>
            </v:shape>
            <v:shape id="_x0000_s1300" style="position:absolute;left:1918;top:6208;width:619;height:885" coordsize="619,885" path="m21,r7,3l34,5r6,5l46,16r4,6l56,30r7,6l67,41r2,3l75,50r5,5l81,58r15,2l111,69r-8,-9l106,60r5,-2l123,53r12,-3l146,50r4,2l158,54r15,4l180,58r4,l193,59r5,4l203,66r4,5l210,73r-1,l207,70r-4,-6l197,58r-4,-4l187,53r-3,-1l186,50r3,-2l199,44r14,-3l221,39r3,-1l229,37r5,-4l245,26r11,-9l261,14r2,-2l266,11r4,-4l278,5r2,l281,7r-1,3l280,15r-1,10l278,34r-2,4l276,39r-1,3l275,46r-2,9l270,65r,8l270,82r,9l268,95r-2,3l264,103r-2,4l258,114r-1,4l257,119r,3l257,126r2,8l261,138r8,9l273,152r1,3l282,162r-9,1l273,165r1,3l276,176r2,2l279,180r,2l270,179r3,10l273,198r2,9l269,199r1,15l269,212r-2,-2l263,207r-4,-1l256,207r-3,l256,217r2,5l247,227r-6,5l241,233r-1,3l240,244r6,13l250,261r1,2l264,271r-7,5l269,287r12,14l282,301r4,1l291,303r8,1l304,304r9,2l333,308r20,4l361,313r5,2l373,318r6,2l384,323r5,5l391,329r8,6l408,342r11,10l440,369r7,6l452,378r,1l456,383r7,10l473,404r4,5l481,412r6,8l493,428r6,10l505,449r12,27l521,487r2,4l525,494r1,4l528,503r5,14l537,531r2,13l542,562r1,6l543,571r,l543,572r1,3l545,586r1,12l546,602r,4l546,610r,6l546,631r2,14l549,650r,4l550,656r1,4l557,670r5,8l565,682r,l566,683r1,3l573,694r6,10l585,712r3,2l590,719r7,12l606,743r5,10l617,769r2,8l619,783r,7l617,799r-3,10l612,815r-1,2l608,822r-7,11l594,844r-4,5l588,853r-3,1l582,856r-10,4l559,865r-15,5l528,875r-13,5l504,882r-4,1l498,883r-10,2l477,885r-10,l456,882r-12,-2l431,878r-10,l418,878r-1,l431,862r-2,2l423,865r-17,l400,865r-6,l379,864r-14,l359,862r-4,-1l347,856r-11,-8l326,840r-2,-2l322,838r16,-4l337,833r-5,-4l320,817,307,804r-5,-7l299,794r-1,-9l297,774r,-10l297,759r4,-4l303,747r4,-6l309,737r3,-5l312,726r1,-5l313,719r6,13l337,713r4,-20l351,707r13,-11l387,659r2,-25l385,626r16,29l406,678r-8,15l411,694r-9,9l382,714r-1,1l377,718r-7,10l367,736r-3,11l362,758r2,9l366,774r7,10l379,793r6,6l390,802r9,5l405,811r2,l407,812r24,-1l431,811r3,-1l440,807r7,-1l452,807r1,3l457,811r10,4l475,817r2,l479,817r1,l482,817r9,-1l511,815r11,-2l534,810r11,-6l549,800r2,-5l553,784r,-11l553,763r,-4l553,759r-2,-1l549,755r-7,-9l534,736r-3,-4l530,731r,l531,732r5,5l540,743r2,3l542,748r-3,2l536,751r-9,5l519,758r-6,l510,756r-5,-4l494,745r-11,-8l480,735r-1,l480,736r2,4l486,743r2,4l496,753r2,3l499,758r-1,12l496,773r-5,4l485,782r-6,2l475,785r-5,l454,788r-15,1l431,789r-4,l412,790r-10,l390,788r,l388,786r-7,-4l373,777r-2,-3l370,773r,-3l370,767r-2,-11l370,746r2,-10l378,729r9,-9l395,714r9,-4l410,705r4,-6l419,693r2,-2l410,686r,-3l408,680r-1,-14l405,651r-1,-6l404,643r-3,-3l398,636,388,623r-9,-12l376,607r-1,-1l376,607r1,5l381,625r3,13l385,643r,2l384,649r-5,6l368,675r-6,10l356,693r-3,6l351,702,338,683r-6,25l321,724r-9,-16l312,709r-2,3l309,718r-2,8l305,731r-3,8l301,740r,1l301,741r-2,2l297,750r-4,16l292,780r-1,6l291,789r-1,l289,789r-4,l274,788r-12,-3l257,784r-4,l250,782r-5,-7l241,769r-2,-6l240,757r4,-7l247,743r5,-3l257,736r6,-2l270,734r3,-2l274,732r-2,-1l268,730r-12,-5l249,721r-8,-4l234,712r-5,-4l220,696r-5,-5l212,688r8,-29l227,656r3,-23l230,632r,-3l232,621r2,-14l235,593r3,-16l240,562r3,-10l244,547r1,-1l251,531r2,-6l253,523,236,453r-1,3l249,524r-2,l247,528r-1,3l245,537r-4,14l238,568r-4,17l230,600r-2,12l228,616r-1,2l227,627r,10l227,645r,3l227,649r-11,1l213,667r-1,3l211,675r-1,7l207,692r-3,17l203,715r1,4l204,725r-1,9l201,742r-1,3l199,747r-2,4l194,757r-1,5l193,764r,2l194,768r3,7l198,788r-1,5l197,794r-2,2l193,801r-4,5l184,809r-9,l171,809r-1,l154,801r-10,5l143,807r-3,3l134,810r-5,-1l120,801r-3,-4l115,796r-7,1l98,793,97,777r1,-3l100,770r3,-4l108,763r9,l119,764r1,l130,752r6,-29l137,676r,-1l137,672r-2,-7l134,654r,-9l135,639r1,-8l140,611r2,-11l143,591r1,-6l144,582r-8,-51l134,534r4,22l138,557r,4l140,571r,12l140,586r,4l140,595r-3,9l136,612r,3l136,615r-1,1l135,618r-3,9l131,637r-1,6l130,649r-1,9l127,666r2,5l130,677r2,8l132,691r2,2l134,693r-5,44l120,758r-1,l117,758r-8,1l101,762r-4,1l96,764r-2,19l92,784r-3,2l85,789r-4,1l72,785r-3,-2l68,783r-12,l40,785r,-1l39,779r-1,-5l39,769r5,-11l46,755r3,-4l57,750r4,1l62,751r10,2l73,753r2,-1l81,748r2,-1l85,745r3,-8l89,730r1,-2l90,728r,-3l89,721r,-7l88,704r,-10l86,682,85,655,83,629,81,606,80,596r,-7l80,583r-1,-3l79,578r,-4l77,562,75,548r-1,-4l73,540r,-3l71,534,67,524,54,498,48,485,42,472r-4,-7l37,463r,-2l31,470r-2,-1l27,464,25,453r,-26l26,416r,-4l25,410r-2,-4l22,405r-4,-1l16,404r-1,1l11,417r1,17l5,418r7,-47l,378r,-3l3,369r2,-8l8,351r7,-20l17,323r3,-5l23,310r6,-8l33,295r1,-3l35,292,22,287r3,-16l12,271r2,-1l16,265r2,-6l23,254r8,-5l33,248r1,l46,257r8,2l51,257r-3,-4l42,248r-5,-3l32,243r-1,-1l31,239r,-5l33,228r4,-5l39,218r1,-3l40,211r,-1l38,210r-4,l28,209r-3,l21,210r-5,4l11,217r-2,1l9,218r1,-2l14,209r3,-8l23,195r4,-7l28,184r,-2l16,189r-8,7l8,194r2,-6l11,182r4,-5l17,172r4,-7l23,158r2,-2l25,156r-14,2l4,162r1,-1l6,156r6,-10l14,142r2,-3l22,128r4,-10l27,114r1,-1l29,113r2,1l32,117,29,104r,l27,101,23,92,18,82,16,75r,-4l17,66,18,52,21,39r1,-5l22,32,21,27,18,20,16,12,15,7,18,3,21,xe" strokeweight=".05pt">
              <v:path arrowok="t"/>
            </v:shape>
            <v:shape id="_x0000_s1301" style="position:absolute;left:2002;top:6693;width:50;height:57" coordsize="50,57" path="m,l,1,,3r1,8l2,21r3,6l13,36r4,5l19,43,23,30r,3l24,38r3,5l30,48r6,4l41,55r6,1l50,57,47,55,41,51,35,46,30,41,27,30,25,25,24,24,18,34,7,23,,xe" fillcolor="black" strokeweight="0">
              <v:path arrowok="t"/>
            </v:shape>
            <v:shape id="_x0000_s1302" style="position:absolute;left:1943;top:6959;width:18;height:34" coordsize="18,34" path="m18,l9,6,,16r1,1l1,21r1,7l4,31r3,2l10,34r2,l10,33,9,29,9,19r1,-4l14,8,17,2,18,xe" strokeweight=".05pt">
              <v:path arrowok="t"/>
            </v:shape>
            <v:shape id="_x0000_s1303" style="position:absolute;left:1935;top:6495;width:126;height:243" coordsize="126,243" path="m18,28l12,42,8,54,5,63,4,65r,1l20,63,,106,18,98r,l20,101r1,6l22,117r3,12l28,151r3,9l31,166r,1l33,167r5,-5l43,156r2,-2l45,152r,2l46,156r3,10l60,190r7,11l73,211r6,6l80,219,91,207r22,36l109,119r1,-1l112,113r2,-6l117,98r4,-16l123,75r1,-6l123,64r,-2l120,59r-3,1l113,63r-4,2l107,66r-1,-2l106,60r1,-5l109,46r3,-9l115,30r4,-7l121,20r3,-4l126,14r-3,-2l118,11r-8,-1l101,10r-11,l78,9,64,5,50,,46,,44,3r-3,8l40,22r,5l39,31r-4,2l33,32,29,26,27,23,25,22r-3,1l18,28xe" strokecolor="white" strokeweight="0">
              <v:path arrowok="t"/>
            </v:shape>
            <v:shape id="_x0000_s1304" style="position:absolute;left:1999;top:6338;width:73;height:66" coordsize="73,66" path="m,15l3,14,9,9,17,4,27,3,34,1,40,r5,1l53,6r8,8l67,22r5,10l73,43,72,53r,7l71,65r,1l71,66,69,64,67,57,63,50,61,48r-4,l54,49r-5,l37,49,23,47,19,44,15,41,4,23,2,17,,15xe" strokecolor="white" strokeweight="0">
              <v:path arrowok="t"/>
            </v:shape>
            <v:shape id="_x0000_s1305" style="position:absolute;left:2110;top:6341;width:60;height:60" coordsize="60,60" path="m60,7l54,5,47,1,37,,28,,18,3,11,9,7,14,3,20,1,29,,38r,9l2,55r3,3l6,60r,l7,57,9,51r5,-6l18,44r2,l34,44r9,-3l51,35r4,-7l58,20r1,-7l60,8r,-1xe" strokecolor="white" strokeweight="0">
              <v:path arrowok="t"/>
            </v:shape>
            <v:shape id="_x0000_s1306" style="position:absolute;left:1933;top:6211;width:93;height:89" coordsize="93,89" path="m93,67l92,66,88,62,81,60,76,58,70,57,66,56,63,54,54,44,48,34,43,28,36,19,29,11,20,4,12,1,6,,1,2,,4,,6r1,l5,4r6,2l18,9r6,7l31,25r6,10l42,45r1,7l43,60r,5l45,70r3,4l53,81r4,6l58,89,59,79r12,4l69,71,93,67xe" strokecolor="white" strokeweight="0">
              <v:path arrowok="t"/>
            </v:shape>
            <v:shape id="_x0000_s1307" style="position:absolute;left:2102;top:6218;width:84;height:66" coordsize="84,66" path="m27,66r,-1l25,63,19,56,13,49,10,47,8,45,,44,3,42,9,38r6,-4l22,33r6,-1l37,29r8,-2l51,24r6,-3l65,15r4,-5l72,7,84,r,1l83,4,79,7r-4,6l71,24r-4,4l63,31r-4,3l51,37r-7,5l39,48,36,61r-2,4l34,66r-7,xe" strokecolor="white" strokeweight="0">
              <v:path arrowok="t"/>
            </v:shape>
            <v:shape id="_x0000_s1308" style="position:absolute;left:2214;top:6835;width:323;height:260" coordsize="323,260" path="m234,105r1,2l238,110r8,10l253,129r2,2l255,132r,2l257,136r,7l254,164r-2,5l248,174r-11,8l225,188r-10,2l195,190r-9,1l184,191r-1,l181,191r-2,-1l169,189r-9,-4l156,184r-2,-1l149,182r-6,l137,184r-3,1l111,185r,l109,184r-7,-4l94,177r-6,-4l83,167r-7,-9l70,148r-4,-7l66,131r2,-11l71,110r3,-8l81,92r4,-2l86,88,106,77r9,-8l102,67r7,-14l105,29,88,r5,7l91,32,68,70,54,81,43,67,41,86,23,107,17,93r,3l16,101r,6l13,110r-6,9l2,126,,135r,8l1,157r1,6l3,167r3,5l11,177r13,13l36,202r4,4l42,207r-16,4l28,212r2,3l40,222r11,9l59,235r4,2l68,238r12,1l94,240r15,-1l127,237r5,l134,237r-16,17l120,254r3,l129,254r8,l151,255r13,3l175,260r9,l201,258r2,l208,256r11,-2l232,249r15,-5l261,239r14,-5l286,229r2,-1l290,227r4,-4l298,218r7,-11l312,195r3,-4l316,188r2,-6l321,173r2,-9l323,157r-1,-6l321,143r-6,-15l309,118r-8,-14l294,93r-4,-5l288,85r-5,-7l277,69r-6,-9l270,58r-1,-2l267,55r-2,-4l260,43r11,27l260,64r6,10l237,67r22,16l242,90r6,12l235,102r-1,3xe" strokecolor="white" strokeweight="0">
              <v:path arrowok="t"/>
            </v:shape>
            <v:shape id="_x0000_s1309" style="position:absolute;left:2013;top:6347;width:57;height:43" coordsize="57,43" path="m,13l1,12,3,8,8,3,13,1,25,,35,,45,5r3,2l49,11r3,5l54,23r3,6l57,32r,l57,43,46,32r-1,1l41,33r-6,l28,33,14,28,6,22,1,16,,13xe" fillcolor="black" strokeweight="0">
              <v:path arrowok="t"/>
            </v:shape>
            <v:shape id="_x0000_s1310" style="position:absolute;left:2116;top:6347;width:47;height:40" coordsize="47,40" path="m1,40r,-1l,37,1,27,1,17,2,12,3,10,12,2,15,r7,l32,1r4,l40,3r5,8l47,13r,3l46,17r-3,4l40,24r-4,3l28,30r-5,3l19,33,11,32,7,30,6,29,1,40xe" fillcolor="black" strokeweight="0">
              <v:path arrowok="t"/>
            </v:shape>
            <v:shape id="_x0000_s1311" style="position:absolute;left:2018;top:6349;width:43;height:30" coordsize="43,30" path="m43,20l41,10,30,1r-1,l27,,20,,13,,7,3,2,10,,14r,2l1,17r2,3l8,22r13,6l29,30r5,-2l38,26r3,-2l43,21r,-1xe" strokeweight=".05pt">
              <v:path arrowok="t"/>
            </v:shape>
            <v:shape id="_x0000_s1312" style="position:absolute;left:2119;top:6350;width:40;height:24" coordsize="40,24" path="m15,l3,10,,24r3,l8,24r14,l29,21r6,-3l39,14r1,-1l40,11,39,9,37,5,33,3,22,,17,,15,xe" strokeweight=".05pt">
              <v:path arrowok="t"/>
            </v:shape>
            <v:shape id="_x0000_s1313" style="position:absolute;left:2134;top:6350;width:12;height:24" coordsize="12,24" path="m10,r1,l11,3r1,6l10,18,8,21,7,24r,-3l6,15,5,9,5,5,2,2,,,10,xe" fillcolor="black" strokeweight="0">
              <v:path arrowok="t"/>
            </v:shape>
            <v:shape id="_x0000_s1314" style="position:absolute;left:2039;top:6347;width:9;height:28" coordsize="9,28" path="m,3l2,17,3,28r,-2l5,22,8,12,9,5,9,1,9,,,3xe" fillcolor="black" strokeweight="0">
              <v:path arrowok="t"/>
            </v:shape>
            <v:shape id="_x0000_s1315" style="position:absolute;left:2078;top:6409;width:37;height:26" coordsize="37,26" path="m3,2l22,3,32,r3,l37,3r-3,7l32,14r-6,2l23,24r-1,2l18,26,15,25,12,21r,-2l12,17r-2,l7,15,4,11,1,8,,4,,3,3,2xe" fillcolor="black" strokeweight="0">
              <v:path arrowok="t"/>
            </v:shape>
            <v:shape id="_x0000_s1316" style="position:absolute;left:1945;top:6227;width:41;height:95" coordsize="41,95" path="m41,67l40,66,36,61,29,50,28,44,27,38r,-5l27,30,21,18,16,4,12,3,10,2,6,1,4,,2,1,1,8,,17r,6l,24r,3l,33r,8l,47r,7l,60,4,73r9,22l11,76,22,89r,-1l22,87r1,-5l24,79r4,-1l31,78r3,1l33,77,29,73,25,69,23,67r-4,l15,67r-5,1l8,68r,-1l10,65r5,-4l25,62r4,1l35,65r4,1l41,67xe" strokecolor="white" strokeweight="0">
              <v:path arrowok="t"/>
            </v:shape>
            <v:shape id="_x0000_s1317" style="position:absolute;left:2139;top:6224;width:52;height:88" coordsize="52,88" path="m,58l,55,1,50,5,44,9,39,23,31r5,-4l31,25r3,-3l36,17r2,-5l41,9,46,4,47,1,48,r,1l49,5r3,10l51,22,48,32,46,42r-1,7l45,71,42,82r-2,4l38,88r-3,l35,87r,-18l28,66r,-9l8,66,,58xe" strokecolor="white" strokeweight="0">
              <v:path arrowok="t"/>
            </v:shape>
            <v:shape id="_x0000_s1318" style="position:absolute;left:2082;top:6413;width:29;height:20" coordsize="29,20" path="m6,l7,,9,1r5,3l18,4,23,1,28,r1,2l29,6,28,9r-4,1l22,10,19,9r-1,l19,12r,5l17,20r-5,l11,17r1,-6l11,10r-2,l9,11,7,10,2,5,,1,1,,2,,5,,6,xe" strokecolor="white" strokeweight="0">
              <v:path arrowok="t"/>
            </v:shape>
            <v:shape id="_x0000_s1319" style="position:absolute;left:2078;top:6495;width:371;height:406" coordsize="371,406" path="m74,l91,17,79,30r57,16l138,46r6,1l155,47r12,2l198,55r15,5l228,66r7,4l242,76r16,14l275,107r17,20l307,146r14,19l332,183r8,16l345,214r5,16l356,263r3,13l360,288r,8l361,298r,l361,301r1,5l363,313r2,9l367,341r3,10l371,360r-1,7l367,374r-11,16l350,396r-5,5l342,405r-2,1l332,369r-1,2l328,374r-8,13l308,399r-6,2l294,401r-4,-3l285,390r-6,-21l276,358r-1,-9l275,342r,-2l273,338r-8,-7l257,324r-11,-9l234,307r-11,-8l212,295r-7,l200,297r-5,4l190,312r-1,11l189,326r-1,2l188,352r,1l184,357r-3,5l175,367r-9,5l158,376r-11,l136,373r-11,-5l116,362r-6,-6l106,350r-4,-6l101,340r-2,-4l99,335r,l99,333r2,-10l102,311r2,-16l112,263r4,-14l122,241r7,-5l135,233r15,-2l168,232r20,4l207,242r18,5l240,253r6,2l250,257r6,1l259,255r2,-5l261,243r-4,-13l256,226r,-3l254,222r-3,-3l246,214r-7,-5l228,201r-12,-6l201,190r-17,-3l167,184r-15,-1l137,184r-11,1l116,187r-7,2l104,190r-1,l92,157,57,130,70,243r,1l69,247r-1,5l66,258r-5,14l53,288r-7,18l39,319r-5,6l30,329r-3,2l24,331r-3,-2l17,325,13,314,12,299r,-17l15,265r1,-13l17,246r1,-4l18,238r,-1l,169r1,-2l1,161r,-9l1,140,3,125r,-16l5,75,6,59,10,46,13,35r5,-9l22,20r4,-4l28,14r1,-2l30,12r3,-1l38,9,43,6,57,3,74,xe" strokecolor="white" strokeweight="0">
              <v:path arrowok="t"/>
            </v:shape>
            <v:shape id="_x0000_s1320" style="position:absolute;left:2016;top:6276;width:101;height:52" coordsize="101,52" path="m26,16r,l27,12,32,7,36,5,40,2,49,r6,l60,1r2,2l67,11r5,5l92,25r7,4l101,29r,1l75,33r,18l73,51r-5,1l61,51,59,49,55,44,49,38,42,34,32,31r-10,l14,31,6,33,2,34,,34,26,16xe" strokecolor="white" strokeweight="0">
              <v:path arrowok="t"/>
            </v:shape>
            <v:shape id="_x0000_s1321" style="position:absolute;left:1952;top:6341;width:56;height:58" coordsize="56,58" path="m21,l,22r16,8l8,51,28,43,26,57r1,l31,57r12,1l52,58r4,l56,57,46,54,38,47,29,41,23,33,20,24,17,16r,-9l21,xe" strokecolor="white" strokeweight="0">
              <v:path arrowok="t"/>
            </v:shape>
            <v:shape id="_x0000_s1322" style="position:absolute;left:2147;top:6353;width:39;height:53" coordsize="39,53" path="m29,r,2l30,8r,8l26,24r-8,8l10,35,3,38r-2,l,39r3,l6,40r5,2l15,44r5,4l26,50r4,1l33,53,26,33r8,2l32,21r7,-3l29,xe" strokecolor="white" strokeweight="0">
              <v:path arrowok="t"/>
            </v:shape>
            <v:shape id="_x0000_s1323" style="position:absolute;left:2167;top:6702;width:156;height:32" coordsize="156,32" path="m2,23l4,20r6,-6l18,8,24,4,37,2,44,r4,l52,r4,l69,,82,r6,2l92,2r2,1l99,5r11,4l121,13r2,1l124,15r32,17l155,32r-4,-1l142,29r-9,-4l129,23r-2,-3l126,19r-4,-3l113,12,105,9,101,8r-2,l94,7,88,5,81,4,76,3r-6,l63,3,48,4,32,5,26,7r-2,l23,8,,30,2,23xe" fillcolor="black" strokeweight="0">
              <v:path arrowok="t"/>
            </v:shape>
            <v:shape id="_x0000_s1324" style="position:absolute;left:2142;top:6857;width:79;height:92" coordsize="79,92" path="m,5l,6,,9,,20r,9l,34r,3l4,42r4,7l12,56r2,2l15,59r6,-7l39,75r11,8l78,92r1,-6l52,81,20,42,15,54,12,52,9,47,5,41,3,33r,-8l3,14,3,4,3,1,3,,,5xe" fillcolor="black" strokeweight="0">
              <v:path arrowok="t"/>
            </v:shape>
            <v:shape id="_x0000_s1325" style="position:absolute;left:2164;top:6961;width:12;height:32" coordsize="12,32" path="m11,l4,14r8,18l4,30,3,29,1,24,,17,1,14,6,5,10,2,11,xe" fillcolor="black" strokeweight="0">
              <v:path arrowok="t"/>
            </v:shape>
            <v:shape id="_x0000_s1326" style="position:absolute;left:2070;top:6977;width:25;height:40" coordsize="25,40" path="m25,5l23,3,20,,17,,8,3,5,5r,l,17,3,36r11,4l13,40,9,37,6,31,5,20,6,14,8,10,11,5,12,4r3,l21,5r3,l25,5xe" fillcolor="black" strokeweight="0">
              <v:path arrowok="t"/>
            </v:shape>
            <v:shape id="_x0000_s1327" style="position:absolute;left:2036;top:6970;width:32;height:42" coordsize="32,42" path="m32,16r,-3l31,7,29,2,26,,24,,12,4,8,6,7,7,6,13,3,21,1,28,,31r,1l1,38r2,4l5,28r,-1l5,26,6,18,7,12,9,7,14,5,20,4r5,l26,5r2,2l29,16r,2l30,18r2,-2xe" fillcolor="black" strokeweight="0">
              <v:path arrowok="t"/>
            </v:shape>
            <v:shape id="_x0000_s1328" style="position:absolute;left:1986;top:6956;width:28;height:38" coordsize="28,38" path="m26,l4,5,,15,,35r3,3l3,37,1,32r,-7l3,20,5,11,6,9,11,8,22,7,27,5r1,l26,xe" fillcolor="black" strokeweight="0">
              <v:path arrowok="t"/>
            </v:shape>
            <v:shape id="_x0000_s1329" style="position:absolute;left:2127;top:6321;width:19;height:7" coordsize="19,7" path="m,7r1,l4,6,11,4r6,l19,4r,l9,,,7xe" fillcolor="black" strokeweight="0">
              <v:path arrowok="t"/>
            </v:shape>
            <v:shape id="_x0000_s1330" style="position:absolute;left:2043;top:6322;width:6;height:5" coordsize="6,5" path="m6,3l,,4,5,6,3xe" fillcolor="black" strokeweight="0">
              <v:path arrowok="t"/>
            </v:shape>
            <v:shape id="_x0000_s1331" style="position:absolute;left:2021;top:6320;width:11;height:5" coordsize="11,5" path="m11,1l1,,,5r8,l11,1xe" fillcolor="black" strokeweight="0">
              <v:path arrowok="t"/>
            </v:shape>
            <v:shape id="_x0000_s1332" style="position:absolute;left:1880;top:6428;width:86;height:49" coordsize="86,49" path="m86,l84,1,78,3,71,6r-8,4l43,18r-7,4l30,24r-9,6l10,39,3,45,1,48,,49,1,48,3,45r9,-6l23,30,33,24r7,-2l47,18,64,10,72,6,80,3,84,1,86,xe" fillcolor="black" strokeweight="0">
              <v:path arrowok="t"/>
            </v:shape>
            <v:shape id="_x0000_s1333" style="position:absolute;left:2185;top:6965;width:17;height:29" coordsize="17,29" path="m17,l15,,13,,9,2,6,7,2,15,1,22,,27r,2l1,28,2,27,5,23,7,18,13,6,15,1,17,xe" fillcolor="black" strokeweight="0">
              <v:path arrowok="t"/>
            </v:shape>
            <v:shape id="_x0000_s1334" style="position:absolute;left:2146;top:6277;width:29;height:35" coordsize="29,35" path="m,17l21,r,13l29,16r,10l28,34r-5,1l25,22,16,19,17,8,,17xe" fillcolor="black" strokeweight="0">
              <v:path arrowok="t"/>
            </v:shape>
            <v:shape id="_x0000_s1335" style="position:absolute;left:2054;top:6433;width:82;height:23" coordsize="82,23" path="m41,r,12l35,17r-1,l31,19r-8,3l12,19,8,18r-1,l,14r2,3l8,20r4,2l18,23r6,l29,22,40,18r4,-1l46,16r,1l48,19r5,3l61,23r8,l76,19r5,-5l82,13r-1,l79,16r-9,3l64,20r-6,l53,18r-2,l47,13,45,,41,xe" fillcolor="black" strokeweight="0">
              <v:path arrowok="t"/>
            </v:shape>
            <v:shape id="_x0000_s1336" style="position:absolute;left:2129;top:6409;width:17;height:13" coordsize="17,13" path="m,l16,4r1,9l12,8,,xe" fillcolor="black" strokeweight="0">
              <v:path arrowok="t"/>
            </v:shape>
            <v:shape id="_x0000_s1337" style="position:absolute;left:2032;top:6404;width:34;height:42" coordsize="34,42" path="m34,7l33,5,28,4,18,2,15,,12,2,9,7,4,13,,18r,3l1,27r5,8l10,40r2,2l3,22,12,8,34,7xe" fillcolor="black" strokeweight="0">
              <v:path arrowok="t"/>
            </v:shape>
            <v:shape id="_x0000_s1338" style="position:absolute;left:1892;top:6412;width:135;height:37" coordsize="135,37" path="m135,r-2,l128,r-8,1l111,1,91,3,82,6,76,7r-6,3l61,12,40,19,18,27,9,30,3,34,,37r1,l5,35,9,32,21,24r7,-2l32,21r5,-2l44,17,63,13,81,10,88,7r6,l99,6r6,l118,2,130,r4,l135,xe" fillcolor="black" strokeweight="0">
              <v:path arrowok="t"/>
            </v:shape>
            <v:shape id="_x0000_s1339" style="position:absolute;left:1890;top:6424;width:107;height:74" coordsize="107,74" path="m107,r-2,1l97,4,88,9,77,15,51,28,39,36r-9,8l21,52r-6,6l7,66,2,72,,74,2,72,5,70,17,59,31,47,43,37r6,-5l57,27,79,15,90,10,99,5r6,-4l107,xe" fillcolor="black" strokeweight="0">
              <v:path arrowok="t"/>
            </v:shape>
            <v:shape id="_x0000_s1340" style="position:absolute;left:1975;top:6429;width:68;height:32" coordsize="68,32" path="m68,l67,,64,,56,1,44,5,33,11r-9,6l14,24,4,29,1,31,,32,39,10,68,xe" fillcolor="black" strokeweight="0">
              <v:path arrowok="t"/>
            </v:shape>
            <v:shape id="_x0000_s1341" style="position:absolute;left:2154;top:6409;width:153;height:20" coordsize="153,20" path="m,3r2,l4,3r4,l14,3,27,2,44,,79,2,95,3r13,2l124,10r15,5l145,17r4,2l152,20r1,l152,20r-6,-3l139,15,129,13,107,8,99,5,91,4,83,3,69,3,40,3,26,3,13,3,4,3,2,3,,3xe" fillcolor="black" strokeweight="0">
              <v:path arrowok="t"/>
            </v:shape>
            <v:shape id="_x0000_s1342" style="position:absolute;left:2157;top:6424;width:128;height:32" coordsize="128,32" path="m,l1,,4,r8,1l24,2,39,4,69,9r13,2l92,14r16,6l119,26r7,3l128,31r,1l126,31r-6,-3l111,26r-9,-4l81,15,73,11,66,10,60,9,52,7,30,4,19,2,10,1,2,,,xe" fillcolor="black" strokeweight="0">
              <v:path arrowok="t"/>
            </v:shape>
            <v:shape id="_x0000_s1343" style="position:absolute;left:2147;top:6435;width:103;height:44" coordsize="103,44" path="m,l1,1r3,l12,4,24,7r15,4l67,21r9,4l81,27r3,1l91,34r7,5l102,43r1,1l103,43r-2,-1l92,37,83,31,74,26,69,23,60,21,34,12,22,7,11,4,4,1,1,1,,xe" fillcolor="black" strokeweight="0">
              <v:path arrowok="t"/>
            </v:shape>
            <v:shape id="_x0000_s1344" style="position:absolute;left:2021;top:6456;width:41;height:26" coordsize="41,26" path="m,l4,12,,15,17,26r4,-3l41,23,11,18,,1,,xe" fillcolor="black" strokeweight="0">
              <v:path arrowok="t"/>
            </v:shape>
            <v:shape id="_x0000_s1345" style="position:absolute;left:2072;top:6453;width:82;height:34" coordsize="82,34" path="m82,l79,,61,14r-9,4l33,26r-1,1l30,29r-3,2l23,30,17,29,10,27r-7,l1,26,,26r16,6l23,34r1,l26,34r6,-2l35,30r6,-3l47,24r3,-1l82,xe" fillcolor="black" strokeweight="0">
              <v:path arrowok="t"/>
            </v:shape>
            <v:shape id="_x0000_s1346" style="position:absolute;left:2138;top:6215;width:50;height:67" coordsize="50,67" path="m50,l47,12,38,23r-1,1l37,26r-5,8l24,40r-3,2l19,42r-1,1l15,45r-5,3l8,53,7,56r,1l1,67,,62r,l1,59,3,53,7,46r5,-5l21,36r8,-4l32,29r4,-6l38,18r1,-3l50,xe" fillcolor="black" strokeweight="0">
              <v:path arrowok="t"/>
            </v:shape>
            <v:shape id="_x0000_s1347" style="position:absolute;left:1953;top:6231;width:38;height:110" coordsize="38,110" path="m8,r7,16l16,18r1,2l20,24r,5l20,41r3,10l31,61r2,3l34,65,32,64,27,62,21,59,16,58,10,57r-2,l5,59,2,64,,65,15,63r10,9l27,76,19,74r-5,6l15,88,2,72r1,1l3,78,4,88r,9l3,101r,2l7,110,7,81r7,10l14,90r1,-4l16,83r3,-3l25,79r2,l28,80r,-4l28,72,27,65,22,63r-1,l22,64r5,3l34,68r3,1l38,69r,-1l37,64,33,58,31,53,27,47,25,40,23,32r,-6l22,21,21,18r,-2l8,xe" fillcolor="black" strokeweight="0">
              <v:path arrowok="t"/>
            </v:shape>
            <w10:wrap type="square"/>
          </v:group>
        </w:pict>
      </w:r>
    </w:p>
    <w:p w:rsidR="00F4278E" w:rsidRPr="00F64FA9" w:rsidRDefault="00F4278E" w:rsidP="008F653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c</w:t>
      </w:r>
    </w:p>
    <w:p w:rsidR="008F653A" w:rsidRDefault="0074179C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lastRenderedPageBreak/>
        <w:t>Tick the correct word.</w:t>
      </w:r>
    </w:p>
    <w:p w:rsidR="00512EA3" w:rsidRDefault="0074179C" w:rsidP="00175A62">
      <w:pPr>
        <w:pStyle w:val="ListParagraph"/>
        <w:tabs>
          <w:tab w:val="left" w:pos="540"/>
          <w:tab w:val="left" w:pos="630"/>
          <w:tab w:val="left" w:pos="900"/>
        </w:tabs>
        <w:spacing w:line="48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chair (</w:t>
      </w:r>
      <m:oMath>
        <m:r>
          <w:rPr>
            <w:rFonts w:ascii="Cambria Math" w:hAnsi="Cambria Math" w:cs="Tahoma"/>
            <w:sz w:val="52"/>
            <w:szCs w:val="28"/>
          </w:rPr>
          <m:t>√</m:t>
        </m:r>
      </m:oMath>
      <w:r>
        <w:rPr>
          <w:rFonts w:ascii="Century Gothic" w:hAnsi="Century Gothic" w:cs="Tahoma"/>
          <w:sz w:val="52"/>
          <w:szCs w:val="28"/>
        </w:rPr>
        <w:t>)       airch             chrai</w:t>
      </w:r>
    </w:p>
    <w:p w:rsidR="0074179C" w:rsidRDefault="0074179C" w:rsidP="00175A62">
      <w:pPr>
        <w:pStyle w:val="ListParagraph"/>
        <w:tabs>
          <w:tab w:val="left" w:pos="540"/>
          <w:tab w:val="left" w:pos="630"/>
          <w:tab w:val="left" w:pos="900"/>
        </w:tabs>
        <w:spacing w:line="48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xob                box               oxb</w:t>
      </w:r>
    </w:p>
    <w:p w:rsidR="0074179C" w:rsidRDefault="0074179C" w:rsidP="00175A62">
      <w:pPr>
        <w:pStyle w:val="ListParagraph"/>
        <w:tabs>
          <w:tab w:val="left" w:pos="540"/>
          <w:tab w:val="left" w:pos="630"/>
          <w:tab w:val="left" w:pos="900"/>
        </w:tabs>
        <w:spacing w:line="48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bed                deb              ebd</w:t>
      </w:r>
    </w:p>
    <w:p w:rsidR="0074179C" w:rsidRPr="0074179C" w:rsidRDefault="0074179C" w:rsidP="0074179C">
      <w:pPr>
        <w:pStyle w:val="ListParagraph"/>
        <w:tabs>
          <w:tab w:val="left" w:pos="540"/>
          <w:tab w:val="left" w:pos="630"/>
          <w:tab w:val="left" w:pos="900"/>
        </w:tabs>
        <w:spacing w:line="48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ucp                 pcu             cup</w:t>
      </w:r>
    </w:p>
    <w:p w:rsidR="008B442F" w:rsidRPr="0074179C" w:rsidRDefault="00FA5620" w:rsidP="006261F2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noProof/>
          <w:sz w:val="52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104144</wp:posOffset>
            </wp:positionH>
            <wp:positionV relativeFrom="paragraph">
              <wp:posOffset>373882</wp:posOffset>
            </wp:positionV>
            <wp:extent cx="1015930" cy="420506"/>
            <wp:effectExtent l="19050" t="0" r="0" b="0"/>
            <wp:wrapNone/>
            <wp:docPr id="9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419" cy="42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179C" w:rsidRPr="0074179C">
        <w:rPr>
          <w:rFonts w:ascii="Century Gothic" w:hAnsi="Century Gothic" w:cs="Tahoma"/>
          <w:b/>
          <w:noProof/>
          <w:sz w:val="52"/>
          <w:szCs w:val="28"/>
        </w:rPr>
        <w:t>Match the same and draw.</w:t>
      </w:r>
    </w:p>
    <w:p w:rsidR="0074179C" w:rsidRDefault="00844651" w:rsidP="0074179C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48" type="#_x0000_t32" style="position:absolute;left:0;text-align:left;margin-left:75.2pt;margin-top:22.05pt;width:184.35pt;height:218.4pt;flip:y;z-index:251704320" o:connectortype="straight" strokeweight="1.5pt"/>
        </w:pict>
      </w:r>
      <w:r w:rsidR="000D4A2F">
        <w:rPr>
          <w:rFonts w:ascii="Century Gothic" w:hAnsi="Century Gothic" w:cs="Tahoma"/>
          <w:sz w:val="52"/>
          <w:szCs w:val="28"/>
        </w:rPr>
        <w:t>pot                           table         ________</w:t>
      </w:r>
    </w:p>
    <w:p w:rsidR="000D4A2F" w:rsidRDefault="000D4A2F" w:rsidP="0074179C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Century Gothic" w:hAnsi="Century Gothic" w:cs="Tahoma"/>
          <w:sz w:val="52"/>
          <w:szCs w:val="28"/>
        </w:rPr>
      </w:pPr>
    </w:p>
    <w:p w:rsidR="000D4A2F" w:rsidRDefault="000D4A2F" w:rsidP="0074179C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tin                             bell            ________</w:t>
      </w:r>
    </w:p>
    <w:p w:rsidR="000D4A2F" w:rsidRDefault="000D4A2F" w:rsidP="0074179C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Century Gothic" w:hAnsi="Century Gothic" w:cs="Tahoma"/>
          <w:sz w:val="52"/>
          <w:szCs w:val="28"/>
        </w:rPr>
      </w:pPr>
    </w:p>
    <w:p w:rsidR="000D4A2F" w:rsidRDefault="000D4A2F" w:rsidP="0074179C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bag                          tin              ________</w:t>
      </w:r>
    </w:p>
    <w:p w:rsidR="000D4A2F" w:rsidRDefault="000D4A2F" w:rsidP="0074179C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Century Gothic" w:hAnsi="Century Gothic" w:cs="Tahoma"/>
          <w:sz w:val="52"/>
          <w:szCs w:val="28"/>
        </w:rPr>
      </w:pPr>
    </w:p>
    <w:p w:rsidR="000D4A2F" w:rsidRDefault="000D4A2F" w:rsidP="0074179C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table                        pot            ________</w:t>
      </w:r>
    </w:p>
    <w:p w:rsidR="000D4A2F" w:rsidRDefault="000D4A2F" w:rsidP="0074179C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Century Gothic" w:hAnsi="Century Gothic" w:cs="Tahoma"/>
          <w:sz w:val="52"/>
          <w:szCs w:val="28"/>
        </w:rPr>
      </w:pPr>
    </w:p>
    <w:p w:rsidR="000D4A2F" w:rsidRPr="0074179C" w:rsidRDefault="000D4A2F" w:rsidP="0074179C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bell                           bag           ________</w:t>
      </w:r>
    </w:p>
    <w:p w:rsidR="006261F2" w:rsidRDefault="00844651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noProof/>
          <w:sz w:val="52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49" type="#_x0000_t202" style="position:absolute;left:0;text-align:left;margin-left:13.5pt;margin-top:34.85pt;width:135.3pt;height:85.45pt;z-index:251707392" stroked="f">
            <v:textbox>
              <w:txbxContent>
                <w:p w:rsidR="007E10B0" w:rsidRDefault="007E10B0">
                  <w:r w:rsidRPr="007E10B0">
                    <w:rPr>
                      <w:noProof/>
                    </w:rPr>
                    <w:drawing>
                      <wp:inline distT="0" distB="0" distL="0" distR="0">
                        <wp:extent cx="1356527" cy="843594"/>
                        <wp:effectExtent l="1905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7043" cy="8439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C299C">
        <w:rPr>
          <w:rFonts w:ascii="Century Gothic" w:hAnsi="Century Gothic" w:cs="Tahoma"/>
          <w:b/>
          <w:sz w:val="52"/>
          <w:szCs w:val="28"/>
        </w:rPr>
        <w:t>Write the sentence for the picture.</w:t>
      </w:r>
    </w:p>
    <w:p w:rsidR="00716CE4" w:rsidRDefault="000C299C" w:rsidP="0024637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It is a basket.</w:t>
      </w:r>
    </w:p>
    <w:p w:rsidR="00726971" w:rsidRDefault="007E10B0" w:rsidP="0024637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0676</wp:posOffset>
            </wp:positionH>
            <wp:positionV relativeFrom="paragraph">
              <wp:posOffset>313222</wp:posOffset>
            </wp:positionV>
            <wp:extent cx="1770807" cy="1235948"/>
            <wp:effectExtent l="19050" t="0" r="843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466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299C" w:rsidRDefault="000C299C" w:rsidP="0024637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_______________________</w:t>
      </w:r>
    </w:p>
    <w:p w:rsidR="00726971" w:rsidRDefault="00726971" w:rsidP="0024637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726971" w:rsidRDefault="007E10B0" w:rsidP="0024637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50790</wp:posOffset>
            </wp:positionH>
            <wp:positionV relativeFrom="paragraph">
              <wp:posOffset>440789</wp:posOffset>
            </wp:positionV>
            <wp:extent cx="1382639" cy="842772"/>
            <wp:effectExtent l="19050" t="0" r="8011" b="0"/>
            <wp:wrapNone/>
            <wp:docPr id="13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79" cy="8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299C" w:rsidRDefault="000C299C" w:rsidP="0024637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________________________</w:t>
      </w:r>
    </w:p>
    <w:p w:rsidR="00726971" w:rsidRDefault="00726971" w:rsidP="0024637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726971" w:rsidRDefault="007E10B0" w:rsidP="0024637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21612</wp:posOffset>
            </wp:positionH>
            <wp:positionV relativeFrom="paragraph">
              <wp:posOffset>75984</wp:posOffset>
            </wp:positionV>
            <wp:extent cx="1637164" cy="1155560"/>
            <wp:effectExtent l="19050" t="0" r="1136" b="0"/>
            <wp:wrapNone/>
            <wp:docPr id="14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917" cy="115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299C" w:rsidRDefault="000C299C" w:rsidP="0024637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________________________</w:t>
      </w:r>
    </w:p>
    <w:p w:rsidR="00726971" w:rsidRDefault="00726971" w:rsidP="0024637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726971" w:rsidRDefault="00844651" w:rsidP="0024637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object w:dxaOrig="1440" w:dyaOrig="1440">
          <v:shape id="_x0000_s1350" type="#_x0000_t75" style="position:absolute;left:0;text-align:left;margin-left:26.15pt;margin-top:13.65pt;width:122.65pt;height:96.5pt;z-index:251714560">
            <v:imagedata r:id="rId19" o:title="" croptop="3827f" cropbottom="19505f" cropleft="4569f" cropright="45790f" blacklevel="-9830f" grayscale="t" bilevel="t"/>
          </v:shape>
          <o:OLEObject Type="Embed" ProgID="PBrush" ShapeID="_x0000_s1350" DrawAspect="Content" ObjectID="_1797661076" r:id="rId20"/>
        </w:object>
      </w:r>
    </w:p>
    <w:p w:rsidR="000C299C" w:rsidRDefault="000C299C" w:rsidP="0024637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_________________________</w:t>
      </w:r>
    </w:p>
    <w:p w:rsidR="00726971" w:rsidRPr="0024637D" w:rsidRDefault="00726971" w:rsidP="0024637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24637D" w:rsidRDefault="00844651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58" type="#_x0000_t136" style="position:absolute;left:0;text-align:left;margin-left:286.55pt;margin-top:61.5pt;width:76.5pt;height:45.5pt;rotation:-194026767fd;flip:y;z-index:251723776" fillcolor="black">
            <v:shadow color="#868686"/>
            <v:textpath style="font-family:&quot;Wingdings&quot;;v-text-kern:t" trim="t" fitpath="t" string="!"/>
            <w10:wrap side="right"/>
          </v:shape>
        </w:pict>
      </w:r>
      <w:r w:rsidR="006F77B2">
        <w:rPr>
          <w:rFonts w:ascii="Century Gothic" w:hAnsi="Century Gothic" w:cs="Tahoma"/>
          <w:b/>
          <w:noProof/>
          <w:sz w:val="52"/>
          <w:szCs w:val="2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69920</wp:posOffset>
            </wp:positionH>
            <wp:positionV relativeFrom="paragraph">
              <wp:posOffset>482950</wp:posOffset>
            </wp:positionV>
            <wp:extent cx="1101769" cy="813916"/>
            <wp:effectExtent l="19050" t="0" r="3131" b="0"/>
            <wp:wrapNone/>
            <wp:docPr id="19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813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77B2">
        <w:rPr>
          <w:rFonts w:ascii="Century Gothic" w:hAnsi="Century Gothic" w:cs="Tahoma"/>
          <w:b/>
          <w:sz w:val="52"/>
          <w:szCs w:val="28"/>
        </w:rPr>
        <w:t xml:space="preserve">Match, </w:t>
      </w:r>
      <w:r w:rsidR="00D22CB1">
        <w:rPr>
          <w:rFonts w:ascii="Century Gothic" w:hAnsi="Century Gothic" w:cs="Tahoma"/>
          <w:b/>
          <w:sz w:val="52"/>
          <w:szCs w:val="28"/>
        </w:rPr>
        <w:t>name</w:t>
      </w:r>
      <w:r w:rsidR="006F77B2">
        <w:rPr>
          <w:rFonts w:ascii="Century Gothic" w:hAnsi="Century Gothic" w:cs="Tahoma"/>
          <w:b/>
          <w:sz w:val="52"/>
          <w:szCs w:val="28"/>
        </w:rPr>
        <w:t xml:space="preserve"> and colour</w:t>
      </w:r>
      <w:r w:rsidR="00EC06EB">
        <w:rPr>
          <w:rFonts w:ascii="Century Gothic" w:hAnsi="Century Gothic" w:cs="Tahoma"/>
          <w:b/>
          <w:sz w:val="52"/>
          <w:szCs w:val="28"/>
        </w:rPr>
        <w:t>.</w:t>
      </w:r>
    </w:p>
    <w:p w:rsidR="00EC06EB" w:rsidRDefault="00B53A83" w:rsidP="00EC06E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                      ___________</w:t>
      </w:r>
    </w:p>
    <w:p w:rsidR="00B53A83" w:rsidRPr="006F77B2" w:rsidRDefault="00844651" w:rsidP="006F77B2">
      <w:p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sz w:val="52"/>
          <w:szCs w:val="28"/>
        </w:rPr>
      </w:pPr>
      <w:r>
        <w:rPr>
          <w:noProof/>
        </w:rPr>
        <w:pict>
          <v:shape id="_x0000_s1283" type="#_x0000_t32" style="position:absolute;margin-left:82.35pt;margin-top:8.85pt;width:220.75pt;height:420.1pt;flip:x;z-index:251687936" o:connectortype="straight" strokeweight="1.5pt"/>
        </w:pict>
      </w:r>
      <w:r w:rsidR="00C07FBE">
        <w:rPr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3466263</wp:posOffset>
            </wp:positionH>
            <wp:positionV relativeFrom="paragraph">
              <wp:posOffset>477625</wp:posOffset>
            </wp:positionV>
            <wp:extent cx="935543" cy="1095270"/>
            <wp:effectExtent l="19050" t="0" r="0" b="0"/>
            <wp:wrapNone/>
            <wp:docPr id="21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543" cy="109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351" style="position:absolute;margin-left:22.85pt;margin-top:24.85pt;width:59.5pt;height:77.8pt;z-index:251717632;mso-position-horizontal-relative:text;mso-position-vertical-relative:text" coordorigin="1983,10433" coordsize="702,818">
            <v:shape id="_x0000_s1352" type="#_x0000_t22" style="position:absolute;left:1983;top:10433;width:702;height:818" strokeweight="1.5pt"/>
            <v:rect id="_x0000_s1353" style="position:absolute;left:1983;top:10788;width:149;height:204" strokeweight="1.5pt"/>
          </v:group>
        </w:pict>
      </w:r>
      <w:r>
        <w:rPr>
          <w:noProof/>
        </w:rPr>
        <w:pict>
          <v:shape id="_x0000_s1282" type="#_x0000_t202" style="position:absolute;margin-left:265.25pt;margin-top:37pt;width:90.2pt;height:94.95pt;z-index:251674624;mso-position-horizontal-relative:text;mso-position-vertical-relative:text" stroked="f">
            <v:fill opacity="0"/>
            <v:textbox>
              <w:txbxContent>
                <w:p w:rsidR="008429F9" w:rsidRDefault="008429F9" w:rsidP="008429F9"/>
              </w:txbxContent>
            </v:textbox>
          </v:shape>
        </w:pict>
      </w:r>
    </w:p>
    <w:p w:rsidR="00B53A83" w:rsidRDefault="00B53A83" w:rsidP="00EC06E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                      ___________</w:t>
      </w:r>
    </w:p>
    <w:p w:rsidR="00B53A83" w:rsidRDefault="00B53A83" w:rsidP="00EC06E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B53A83" w:rsidRDefault="00844651" w:rsidP="00EC06E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group id="_x0000_s1359" style="position:absolute;left:0;text-align:left;margin-left:278.55pt;margin-top:20.9pt;width:59.5pt;height:77.8pt;z-index:251726848" coordorigin="1983,10433" coordsize="702,818">
            <v:shape id="_x0000_s1360" type="#_x0000_t22" style="position:absolute;left:1983;top:10433;width:702;height:818" strokeweight="1.5pt"/>
            <v:rect id="_x0000_s1361" style="position:absolute;left:1983;top:10788;width:149;height:204" strokeweight="1.5pt"/>
          </v:group>
        </w:pict>
      </w:r>
      <w:r w:rsidR="006F77B2"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69920</wp:posOffset>
            </wp:positionH>
            <wp:positionV relativeFrom="paragraph">
              <wp:posOffset>46111</wp:posOffset>
            </wp:positionV>
            <wp:extent cx="1377671" cy="844061"/>
            <wp:effectExtent l="19050" t="0" r="0" b="0"/>
            <wp:wrapNone/>
            <wp:docPr id="20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671" cy="844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A83" w:rsidRPr="00B53A83" w:rsidRDefault="00B53A83" w:rsidP="00B53A83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                      ___________</w:t>
      </w:r>
    </w:p>
    <w:p w:rsidR="00B53A83" w:rsidRDefault="006F77B2" w:rsidP="00EC06E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431660</wp:posOffset>
            </wp:positionH>
            <wp:positionV relativeFrom="paragraph">
              <wp:posOffset>530162</wp:posOffset>
            </wp:positionV>
            <wp:extent cx="935544" cy="1095271"/>
            <wp:effectExtent l="19050" t="0" r="0" b="0"/>
            <wp:wrapNone/>
            <wp:docPr id="474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90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A83" w:rsidRDefault="00C07FBE" w:rsidP="00EC06E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134360</wp:posOffset>
            </wp:positionH>
            <wp:positionV relativeFrom="paragraph">
              <wp:posOffset>314325</wp:posOffset>
            </wp:positionV>
            <wp:extent cx="1377315" cy="843915"/>
            <wp:effectExtent l="19050" t="0" r="0" b="0"/>
            <wp:wrapNone/>
            <wp:docPr id="22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A83" w:rsidRDefault="00B53A83" w:rsidP="00EC06E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                      ___________</w:t>
      </w:r>
    </w:p>
    <w:p w:rsidR="006F77B2" w:rsidRDefault="00C07FBE" w:rsidP="00EC06E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245199</wp:posOffset>
            </wp:positionH>
            <wp:positionV relativeFrom="paragraph">
              <wp:posOffset>376373</wp:posOffset>
            </wp:positionV>
            <wp:extent cx="1105095" cy="813917"/>
            <wp:effectExtent l="19050" t="0" r="0" b="0"/>
            <wp:wrapNone/>
            <wp:docPr id="23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095" cy="813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4651">
        <w:rPr>
          <w:rFonts w:ascii="Century Gothic" w:hAnsi="Century Gothic" w:cs="Tahoma"/>
          <w:noProof/>
          <w:sz w:val="52"/>
          <w:szCs w:val="28"/>
        </w:rPr>
        <w:pict>
          <v:shape id="_x0000_s1357" type="#_x0000_t136" style="position:absolute;left:0;text-align:left;margin-left:26.1pt;margin-top:36.55pt;width:76.5pt;height:45.5pt;rotation:-194026767fd;flip:y;z-index:251722752;mso-position-horizontal-relative:text;mso-position-vertical-relative:text" fillcolor="black">
            <v:shadow color="#868686"/>
            <v:textpath style="font-family:&quot;Wingdings&quot;;v-text-kern:t" trim="t" fitpath="t" string="!"/>
            <w10:wrap side="right"/>
          </v:shape>
        </w:pict>
      </w:r>
    </w:p>
    <w:p w:rsidR="001E56C4" w:rsidRPr="006F77B2" w:rsidRDefault="006F77B2" w:rsidP="006F77B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                      __________</w:t>
      </w:r>
    </w:p>
    <w:p w:rsidR="00B53A83" w:rsidRPr="00EC06EB" w:rsidRDefault="001E56C4" w:rsidP="00EB4B42">
      <w:pPr>
        <w:pStyle w:val="ListParagraph"/>
        <w:tabs>
          <w:tab w:val="left" w:pos="540"/>
          <w:tab w:val="left" w:pos="630"/>
          <w:tab w:val="left" w:pos="900"/>
        </w:tabs>
        <w:spacing w:line="24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(</w:t>
      </w:r>
      <w:r w:rsidR="006F77B2">
        <w:rPr>
          <w:rFonts w:ascii="Century Gothic" w:hAnsi="Century Gothic" w:cs="Tahoma"/>
          <w:sz w:val="52"/>
          <w:szCs w:val="28"/>
        </w:rPr>
        <w:t>pencil</w:t>
      </w:r>
      <w:r>
        <w:rPr>
          <w:rFonts w:ascii="Century Gothic" w:hAnsi="Century Gothic" w:cs="Tahoma"/>
          <w:sz w:val="52"/>
          <w:szCs w:val="28"/>
        </w:rPr>
        <w:t xml:space="preserve">,  </w:t>
      </w:r>
      <w:r w:rsidR="006F77B2">
        <w:rPr>
          <w:rFonts w:ascii="Century Gothic" w:hAnsi="Century Gothic" w:cs="Tahoma"/>
          <w:sz w:val="52"/>
          <w:szCs w:val="28"/>
        </w:rPr>
        <w:t>tin</w:t>
      </w:r>
      <w:r>
        <w:rPr>
          <w:rFonts w:ascii="Century Gothic" w:hAnsi="Century Gothic" w:cs="Tahoma"/>
          <w:sz w:val="52"/>
          <w:szCs w:val="28"/>
        </w:rPr>
        <w:t xml:space="preserve">,  </w:t>
      </w:r>
      <w:r w:rsidR="006F77B2">
        <w:rPr>
          <w:rFonts w:ascii="Century Gothic" w:hAnsi="Century Gothic" w:cs="Tahoma"/>
          <w:sz w:val="52"/>
          <w:szCs w:val="28"/>
        </w:rPr>
        <w:t>chair</w:t>
      </w:r>
      <w:r>
        <w:rPr>
          <w:rFonts w:ascii="Century Gothic" w:hAnsi="Century Gothic" w:cs="Tahoma"/>
          <w:sz w:val="52"/>
          <w:szCs w:val="28"/>
        </w:rPr>
        <w:t xml:space="preserve">,   </w:t>
      </w:r>
      <w:r w:rsidR="006F77B2">
        <w:rPr>
          <w:rFonts w:ascii="Century Gothic" w:hAnsi="Century Gothic" w:cs="Tahoma"/>
          <w:sz w:val="52"/>
          <w:szCs w:val="28"/>
        </w:rPr>
        <w:t>table, book</w:t>
      </w:r>
      <w:r>
        <w:rPr>
          <w:rFonts w:ascii="Century Gothic" w:hAnsi="Century Gothic" w:cs="Tahoma"/>
          <w:sz w:val="52"/>
          <w:szCs w:val="28"/>
        </w:rPr>
        <w:t>)</w:t>
      </w:r>
    </w:p>
    <w:p w:rsidR="00A63A4F" w:rsidRPr="00CB7723" w:rsidRDefault="00CB7723" w:rsidP="00EB4B42">
      <w:pPr>
        <w:pStyle w:val="ListParagraph"/>
        <w:tabs>
          <w:tab w:val="left" w:pos="540"/>
          <w:tab w:val="left" w:pos="630"/>
          <w:tab w:val="left" w:pos="900"/>
        </w:tabs>
        <w:spacing w:line="240" w:lineRule="auto"/>
        <w:ind w:left="360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        </w:t>
      </w:r>
      <w:r w:rsidRPr="00CB7723">
        <w:rPr>
          <w:rFonts w:ascii="Century Gothic" w:hAnsi="Century Gothic" w:cs="Tahoma"/>
          <w:b/>
          <w:sz w:val="52"/>
          <w:szCs w:val="28"/>
        </w:rPr>
        <w:t xml:space="preserve">End </w:t>
      </w:r>
    </w:p>
    <w:sectPr w:rsidR="00A63A4F" w:rsidRPr="00CB7723" w:rsidSect="00CE2D6E">
      <w:footerReference w:type="default" r:id="rId22"/>
      <w:pgSz w:w="12240" w:h="15840"/>
      <w:pgMar w:top="1170" w:right="1080" w:bottom="1080" w:left="1170" w:header="720" w:footer="720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651" w:rsidRDefault="00844651" w:rsidP="00EB4B42">
      <w:pPr>
        <w:spacing w:after="0" w:line="240" w:lineRule="auto"/>
      </w:pPr>
      <w:r>
        <w:separator/>
      </w:r>
    </w:p>
  </w:endnote>
  <w:endnote w:type="continuationSeparator" w:id="0">
    <w:p w:rsidR="00844651" w:rsidRDefault="00844651" w:rsidP="00EB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0000000000000000000"/>
    <w:charset w:val="00"/>
    <w:family w:val="roman"/>
    <w:pitch w:val="variable"/>
    <w:sig w:usb0="A00002EF" w:usb1="420020EB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6875"/>
      <w:docPartObj>
        <w:docPartGallery w:val="Page Numbers (Bottom of Page)"/>
        <w:docPartUnique/>
      </w:docPartObj>
    </w:sdtPr>
    <w:sdtEndPr/>
    <w:sdtContent>
      <w:p w:rsidR="00EB4B42" w:rsidRDefault="00A866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1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4B42" w:rsidRDefault="00EB4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651" w:rsidRDefault="00844651" w:rsidP="00EB4B42">
      <w:pPr>
        <w:spacing w:after="0" w:line="240" w:lineRule="auto"/>
      </w:pPr>
      <w:r>
        <w:separator/>
      </w:r>
    </w:p>
  </w:footnote>
  <w:footnote w:type="continuationSeparator" w:id="0">
    <w:p w:rsidR="00844651" w:rsidRDefault="00844651" w:rsidP="00EB4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encrypted-tbn2.gstatic.com/images?q=tbn:ANd9GcTaDm0UuBacOJar_xl4NPG_l1HGipjnZ90FZqpZ8Dch5Ta4g0V2nu7J6A" style="width:89.8pt;height:89.8pt;visibility:visible;mso-wrap-style:square" o:bullet="t">
        <v:imagedata r:id="rId1" o:title="ANd9GcTaDm0UuBacOJar_xl4NPG_l1HGipjnZ90FZqpZ8Dch5Ta4g0V2nu7J6A"/>
      </v:shape>
    </w:pict>
  </w:numPicBullet>
  <w:abstractNum w:abstractNumId="0" w15:restartNumberingAfterBreak="0">
    <w:nsid w:val="027E44BB"/>
    <w:multiLevelType w:val="hybridMultilevel"/>
    <w:tmpl w:val="AB627C4C"/>
    <w:lvl w:ilvl="0" w:tplc="E1B22AC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32D21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9F16A96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16688"/>
    <w:multiLevelType w:val="hybridMultilevel"/>
    <w:tmpl w:val="334EA454"/>
    <w:lvl w:ilvl="0" w:tplc="12C67DF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203965"/>
    <w:multiLevelType w:val="hybridMultilevel"/>
    <w:tmpl w:val="20966404"/>
    <w:lvl w:ilvl="0" w:tplc="FF9CA3D8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32434"/>
    <w:multiLevelType w:val="hybridMultilevel"/>
    <w:tmpl w:val="4C6C235A"/>
    <w:lvl w:ilvl="0" w:tplc="7DAE0702">
      <w:start w:val="3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03A84"/>
    <w:multiLevelType w:val="hybridMultilevel"/>
    <w:tmpl w:val="2CC26658"/>
    <w:lvl w:ilvl="0" w:tplc="A55A18EA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F33EF"/>
    <w:multiLevelType w:val="hybridMultilevel"/>
    <w:tmpl w:val="2572D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A3395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987ADF"/>
    <w:multiLevelType w:val="hybridMultilevel"/>
    <w:tmpl w:val="925ECD28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13FC0"/>
    <w:multiLevelType w:val="hybridMultilevel"/>
    <w:tmpl w:val="DF7296CE"/>
    <w:lvl w:ilvl="0" w:tplc="E1342E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AC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D29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87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E8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98A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02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AEC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2E0C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6332842"/>
    <w:multiLevelType w:val="hybridMultilevel"/>
    <w:tmpl w:val="940ACA9C"/>
    <w:lvl w:ilvl="0" w:tplc="BC4C674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9B5E77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C33929"/>
    <w:multiLevelType w:val="hybridMultilevel"/>
    <w:tmpl w:val="4678CF38"/>
    <w:lvl w:ilvl="0" w:tplc="61325680">
      <w:start w:val="5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A7739"/>
    <w:multiLevelType w:val="hybridMultilevel"/>
    <w:tmpl w:val="BA980438"/>
    <w:lvl w:ilvl="0" w:tplc="890AC81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973ACA"/>
    <w:multiLevelType w:val="hybridMultilevel"/>
    <w:tmpl w:val="84FE91AA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01BAA"/>
    <w:multiLevelType w:val="hybridMultilevel"/>
    <w:tmpl w:val="07441EB8"/>
    <w:lvl w:ilvl="0" w:tplc="8EB2B9C4">
      <w:start w:val="1"/>
      <w:numFmt w:val="lowerLetter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6B2E20E8"/>
    <w:multiLevelType w:val="hybridMultilevel"/>
    <w:tmpl w:val="C2140066"/>
    <w:lvl w:ilvl="0" w:tplc="DA40763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886B04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73763BE2"/>
    <w:multiLevelType w:val="hybridMultilevel"/>
    <w:tmpl w:val="5A9EE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0526B"/>
    <w:multiLevelType w:val="hybridMultilevel"/>
    <w:tmpl w:val="0E789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F5F2F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8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3"/>
  </w:num>
  <w:num w:numId="10">
    <w:abstractNumId w:val="19"/>
  </w:num>
  <w:num w:numId="11">
    <w:abstractNumId w:val="20"/>
  </w:num>
  <w:num w:numId="12">
    <w:abstractNumId w:val="6"/>
  </w:num>
  <w:num w:numId="13">
    <w:abstractNumId w:val="17"/>
  </w:num>
  <w:num w:numId="14">
    <w:abstractNumId w:val="16"/>
  </w:num>
  <w:num w:numId="15">
    <w:abstractNumId w:val="5"/>
  </w:num>
  <w:num w:numId="16">
    <w:abstractNumId w:val="13"/>
  </w:num>
  <w:num w:numId="17">
    <w:abstractNumId w:val="4"/>
  </w:num>
  <w:num w:numId="18">
    <w:abstractNumId w:val="2"/>
  </w:num>
  <w:num w:numId="19">
    <w:abstractNumId w:val="15"/>
  </w:num>
  <w:num w:numId="20">
    <w:abstractNumId w:val="9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D6E"/>
    <w:rsid w:val="00012E43"/>
    <w:rsid w:val="000263DD"/>
    <w:rsid w:val="00030DA3"/>
    <w:rsid w:val="000355C5"/>
    <w:rsid w:val="00043133"/>
    <w:rsid w:val="000570CE"/>
    <w:rsid w:val="00060B6A"/>
    <w:rsid w:val="000B7B5A"/>
    <w:rsid w:val="000C299C"/>
    <w:rsid w:val="000D4A2F"/>
    <w:rsid w:val="000F7192"/>
    <w:rsid w:val="001000A7"/>
    <w:rsid w:val="00105D9F"/>
    <w:rsid w:val="001156DF"/>
    <w:rsid w:val="001301A3"/>
    <w:rsid w:val="001316D6"/>
    <w:rsid w:val="0014178E"/>
    <w:rsid w:val="00175A62"/>
    <w:rsid w:val="001949A0"/>
    <w:rsid w:val="001E05C6"/>
    <w:rsid w:val="001E56C4"/>
    <w:rsid w:val="00202B27"/>
    <w:rsid w:val="0022217B"/>
    <w:rsid w:val="00222CEF"/>
    <w:rsid w:val="0024637D"/>
    <w:rsid w:val="00263269"/>
    <w:rsid w:val="002D385D"/>
    <w:rsid w:val="0030615A"/>
    <w:rsid w:val="00372FAB"/>
    <w:rsid w:val="003B3BA8"/>
    <w:rsid w:val="003D2597"/>
    <w:rsid w:val="003D388C"/>
    <w:rsid w:val="003F15FC"/>
    <w:rsid w:val="00421672"/>
    <w:rsid w:val="00453CCC"/>
    <w:rsid w:val="00466389"/>
    <w:rsid w:val="00470AA0"/>
    <w:rsid w:val="00482074"/>
    <w:rsid w:val="00486047"/>
    <w:rsid w:val="004D3EDB"/>
    <w:rsid w:val="004E26FC"/>
    <w:rsid w:val="004F2415"/>
    <w:rsid w:val="004F41A0"/>
    <w:rsid w:val="00511358"/>
    <w:rsid w:val="00512EA3"/>
    <w:rsid w:val="0056709D"/>
    <w:rsid w:val="00586F86"/>
    <w:rsid w:val="00595346"/>
    <w:rsid w:val="005A7B7B"/>
    <w:rsid w:val="00605C31"/>
    <w:rsid w:val="00606E4C"/>
    <w:rsid w:val="006261F2"/>
    <w:rsid w:val="006412E2"/>
    <w:rsid w:val="00683C85"/>
    <w:rsid w:val="006A0D54"/>
    <w:rsid w:val="006A1165"/>
    <w:rsid w:val="006A6E60"/>
    <w:rsid w:val="006D01B5"/>
    <w:rsid w:val="006D1CB1"/>
    <w:rsid w:val="006D7ED5"/>
    <w:rsid w:val="006F092B"/>
    <w:rsid w:val="006F77B2"/>
    <w:rsid w:val="00701C9C"/>
    <w:rsid w:val="00702ECE"/>
    <w:rsid w:val="00716CE4"/>
    <w:rsid w:val="00720D4D"/>
    <w:rsid w:val="00726971"/>
    <w:rsid w:val="0074179C"/>
    <w:rsid w:val="00757A53"/>
    <w:rsid w:val="00774B29"/>
    <w:rsid w:val="00793020"/>
    <w:rsid w:val="007E10B0"/>
    <w:rsid w:val="007E4ADE"/>
    <w:rsid w:val="007F3C7A"/>
    <w:rsid w:val="0084220A"/>
    <w:rsid w:val="008429F9"/>
    <w:rsid w:val="00844651"/>
    <w:rsid w:val="00873AB6"/>
    <w:rsid w:val="008B442F"/>
    <w:rsid w:val="008F236A"/>
    <w:rsid w:val="008F653A"/>
    <w:rsid w:val="00925434"/>
    <w:rsid w:val="00992EDF"/>
    <w:rsid w:val="009F3635"/>
    <w:rsid w:val="009F53BF"/>
    <w:rsid w:val="009F72BF"/>
    <w:rsid w:val="00A0036A"/>
    <w:rsid w:val="00A24747"/>
    <w:rsid w:val="00A30D3F"/>
    <w:rsid w:val="00A63A4F"/>
    <w:rsid w:val="00A86647"/>
    <w:rsid w:val="00AB661A"/>
    <w:rsid w:val="00B52275"/>
    <w:rsid w:val="00B53A83"/>
    <w:rsid w:val="00B949CC"/>
    <w:rsid w:val="00BE08B2"/>
    <w:rsid w:val="00C07FBE"/>
    <w:rsid w:val="00C173F6"/>
    <w:rsid w:val="00C21BF6"/>
    <w:rsid w:val="00C603C3"/>
    <w:rsid w:val="00C65EDE"/>
    <w:rsid w:val="00C7487F"/>
    <w:rsid w:val="00CB7723"/>
    <w:rsid w:val="00CE2D6E"/>
    <w:rsid w:val="00D22CB1"/>
    <w:rsid w:val="00D26D1C"/>
    <w:rsid w:val="00D31C32"/>
    <w:rsid w:val="00D360F5"/>
    <w:rsid w:val="00D86E98"/>
    <w:rsid w:val="00D92F0B"/>
    <w:rsid w:val="00DD3654"/>
    <w:rsid w:val="00DF45A8"/>
    <w:rsid w:val="00E12238"/>
    <w:rsid w:val="00E66D06"/>
    <w:rsid w:val="00E8397A"/>
    <w:rsid w:val="00E84A7F"/>
    <w:rsid w:val="00EB23E6"/>
    <w:rsid w:val="00EB4B42"/>
    <w:rsid w:val="00EB7DC6"/>
    <w:rsid w:val="00EC06EB"/>
    <w:rsid w:val="00EC0F52"/>
    <w:rsid w:val="00EF0452"/>
    <w:rsid w:val="00F14912"/>
    <w:rsid w:val="00F35148"/>
    <w:rsid w:val="00F36891"/>
    <w:rsid w:val="00F4278E"/>
    <w:rsid w:val="00F47302"/>
    <w:rsid w:val="00F64FA9"/>
    <w:rsid w:val="00FA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6"/>
    <o:shapelayout v:ext="edit">
      <o:idmap v:ext="edit" data="1"/>
      <o:rules v:ext="edit">
        <o:r id="V:Rule1" type="connector" idref="#_x0000_s1283"/>
        <o:r id="V:Rule2" type="connector" idref="#_x0000_s1348"/>
      </o:rules>
    </o:shapelayout>
  </w:shapeDefaults>
  <w:decimalSymbol w:val="."/>
  <w:listSeparator w:val=","/>
  <w14:docId w14:val="4D21C99D"/>
  <w15:docId w15:val="{4A4D8FEB-A22C-4E0F-B9F7-6FD76627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D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D6E"/>
    <w:pPr>
      <w:ind w:left="720"/>
      <w:contextualSpacing/>
    </w:pPr>
  </w:style>
  <w:style w:type="table" w:styleId="TableGrid">
    <w:name w:val="Table Grid"/>
    <w:basedOn w:val="TableNormal"/>
    <w:uiPriority w:val="59"/>
    <w:rsid w:val="0011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4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179C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EB4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4B42"/>
  </w:style>
  <w:style w:type="paragraph" w:styleId="Footer">
    <w:name w:val="footer"/>
    <w:basedOn w:val="Normal"/>
    <w:link w:val="FooterChar"/>
    <w:uiPriority w:val="99"/>
    <w:unhideWhenUsed/>
    <w:rsid w:val="00EB4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http://www.cluster2.hostgator.co.in/files/writeable/uploads/hostgator96796/image/thickcol20_page_03.png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https://encrypted-tbn3.gstatic.com/images?q=tbn:ANd9GcQWd2W8CUt0581VR8Lu-J0CBvWKjXKdv15yhDjxtYWEIJBDbil1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2567-CB6D-4E78-93F8-B011FC15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h Ninsiima</dc:creator>
  <cp:lastModifiedBy>LENOVO</cp:lastModifiedBy>
  <cp:revision>75</cp:revision>
  <dcterms:created xsi:type="dcterms:W3CDTF">2017-04-17T07:43:00Z</dcterms:created>
  <dcterms:modified xsi:type="dcterms:W3CDTF">2025-01-06T17:32:00Z</dcterms:modified>
</cp:coreProperties>
</file>